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5831" w14:textId="2D597868" w:rsidR="00751ED4" w:rsidRDefault="00751ED4" w:rsidP="00751ED4">
      <w:pPr>
        <w:spacing w:before="120" w:after="0" w:line="240" w:lineRule="auto"/>
        <w:rPr>
          <w:rStyle w:val="Styl2"/>
        </w:rPr>
      </w:pPr>
    </w:p>
    <w:p w14:paraId="00EB15AC" w14:textId="7FB40697" w:rsidR="00605AD5" w:rsidRPr="00FB3CCD" w:rsidRDefault="00FB3CCD" w:rsidP="00FB3CCD">
      <w:pPr>
        <w:spacing w:before="120" w:after="0" w:line="240" w:lineRule="auto"/>
        <w:rPr>
          <w:rFonts w:ascii="Open Sans Light" w:hAnsi="Open Sans Light"/>
          <w:b/>
          <w:sz w:val="20"/>
        </w:rPr>
      </w:pPr>
      <w:sdt>
        <w:sdtPr>
          <w:rPr>
            <w:rStyle w:val="Styl2"/>
          </w:rPr>
          <w:id w:val="-1054311701"/>
          <w:placeholder>
            <w:docPart w:val="55559AE316CC45229B05F4E367D1FBB4"/>
          </w:placeholder>
          <w:showingPlcHdr/>
        </w:sdtPr>
        <w:sdtEndPr>
          <w:rPr>
            <w:rStyle w:val="Domylnaczcionkaakapitu"/>
            <w:rFonts w:asciiTheme="minorHAnsi" w:hAnsiTheme="minorHAnsi" w:cs="Open Sans Light"/>
            <w:b w:val="0"/>
            <w:sz w:val="18"/>
            <w:szCs w:val="18"/>
          </w:rPr>
        </w:sdtEndPr>
        <w:sdtContent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sdtContent>
      </w:sdt>
      <w:r w:rsidRPr="006171DC">
        <w:rPr>
          <w:rStyle w:val="Tekstzastpczy"/>
          <w:u w:val="single"/>
        </w:rPr>
        <w:t xml:space="preserve">                                     </w:t>
      </w:r>
    </w:p>
    <w:p w14:paraId="4D6E68E0" w14:textId="6AB17F19" w:rsidR="00AB356A" w:rsidRPr="00662D02" w:rsidRDefault="00AB356A" w:rsidP="001544DC">
      <w:pPr>
        <w:spacing w:after="0" w:line="240" w:lineRule="auto"/>
        <w:rPr>
          <w:rFonts w:ascii="Open Sans Light" w:hAnsi="Open Sans Light" w:cs="Open Sans Light"/>
          <w:i/>
          <w:iCs/>
          <w:sz w:val="18"/>
          <w:szCs w:val="18"/>
        </w:rPr>
      </w:pPr>
      <w:r w:rsidRPr="00605AD5">
        <w:rPr>
          <w:rFonts w:ascii="Open Sans Light" w:hAnsi="Open Sans Light" w:cs="Open Sans Light"/>
          <w:i/>
          <w:iCs/>
          <w:sz w:val="18"/>
          <w:szCs w:val="18"/>
        </w:rPr>
        <w:t>imię, nazwisko</w:t>
      </w:r>
    </w:p>
    <w:sdt>
      <w:sdtPr>
        <w:rPr>
          <w:rStyle w:val="Styl2"/>
        </w:rPr>
        <w:id w:val="-958026897"/>
        <w:placeholder>
          <w:docPart w:val="FB6E011C17454617AB771ED85F339B27"/>
        </w:placeholder>
        <w:showingPlcHdr/>
      </w:sdtPr>
      <w:sdtEndPr>
        <w:rPr>
          <w:rStyle w:val="Domylnaczcionkaakapitu"/>
          <w:rFonts w:asciiTheme="minorHAnsi" w:hAnsiTheme="minorHAnsi" w:cs="Open Sans Light"/>
          <w:b w:val="0"/>
          <w:sz w:val="18"/>
          <w:szCs w:val="18"/>
        </w:rPr>
      </w:sdtEndPr>
      <w:sdtContent>
        <w:p w14:paraId="367C1D08" w14:textId="0C1EBDD5" w:rsidR="00605AD5" w:rsidRPr="00605AD5" w:rsidRDefault="00605AD5" w:rsidP="00662D02">
          <w:pPr>
            <w:spacing w:before="120" w:after="0" w:line="240" w:lineRule="auto"/>
            <w:rPr>
              <w:rFonts w:ascii="Open Sans Light" w:hAnsi="Open Sans Light" w:cs="Open Sans Light"/>
              <w:sz w:val="18"/>
              <w:szCs w:val="18"/>
            </w:rPr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sdtContent>
    </w:sdt>
    <w:p w14:paraId="1FBA4127" w14:textId="36939BC5" w:rsidR="00AB356A" w:rsidRPr="00605AD5" w:rsidRDefault="00AB356A" w:rsidP="00AB356A">
      <w:pPr>
        <w:spacing w:after="0" w:line="240" w:lineRule="auto"/>
        <w:rPr>
          <w:rFonts w:ascii="Open Sans Light" w:eastAsia="Open Sans Light" w:hAnsi="Open Sans Light" w:cs="Open Sans Light"/>
          <w:i/>
          <w:iCs/>
          <w:sz w:val="18"/>
          <w:szCs w:val="18"/>
        </w:rPr>
      </w:pPr>
      <w:r w:rsidRPr="00605AD5">
        <w:rPr>
          <w:rFonts w:ascii="Open Sans Light" w:eastAsia="Open Sans Light" w:hAnsi="Open Sans Light" w:cs="Open Sans Light"/>
          <w:i/>
          <w:iCs/>
          <w:sz w:val="18"/>
          <w:szCs w:val="18"/>
        </w:rPr>
        <w:t>stanowisko</w:t>
      </w:r>
    </w:p>
    <w:sdt>
      <w:sdtPr>
        <w:rPr>
          <w:rStyle w:val="Styl2"/>
        </w:rPr>
        <w:id w:val="-1538885918"/>
        <w:placeholder>
          <w:docPart w:val="8BCC85415CB74227A977CF55C281E59B"/>
        </w:placeholder>
        <w:showingPlcHdr/>
      </w:sdtPr>
      <w:sdtEndPr>
        <w:rPr>
          <w:rStyle w:val="Domylnaczcionkaakapitu"/>
          <w:rFonts w:asciiTheme="minorHAnsi" w:hAnsiTheme="minorHAnsi" w:cs="Open Sans Light"/>
          <w:b w:val="0"/>
          <w:sz w:val="18"/>
          <w:szCs w:val="18"/>
        </w:rPr>
      </w:sdtEndPr>
      <w:sdtContent>
        <w:p w14:paraId="47623E99" w14:textId="3D3DAF0F" w:rsidR="00AB356A" w:rsidRPr="00605AD5" w:rsidRDefault="00605AD5" w:rsidP="00662D02">
          <w:pPr>
            <w:spacing w:before="120" w:after="0" w:line="240" w:lineRule="auto"/>
            <w:rPr>
              <w:rFonts w:ascii="Open Sans Light" w:hAnsi="Open Sans Light" w:cs="Open Sans Light"/>
              <w:sz w:val="18"/>
              <w:szCs w:val="18"/>
            </w:rPr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sdtContent>
    </w:sdt>
    <w:p w14:paraId="1F084DB9" w14:textId="3B5C040D" w:rsidR="00AB356A" w:rsidRPr="00605AD5" w:rsidRDefault="00AB356A" w:rsidP="00AB356A">
      <w:pPr>
        <w:spacing w:after="0" w:line="240" w:lineRule="auto"/>
        <w:rPr>
          <w:rFonts w:ascii="Open Sans Light" w:hAnsi="Open Sans Light" w:cs="Open Sans Light"/>
          <w:i/>
          <w:iCs/>
          <w:sz w:val="18"/>
          <w:szCs w:val="18"/>
        </w:rPr>
      </w:pPr>
      <w:r w:rsidRPr="00605AD5">
        <w:rPr>
          <w:rFonts w:ascii="Open Sans Light" w:hAnsi="Open Sans Light" w:cs="Open Sans Light"/>
          <w:i/>
          <w:iCs/>
          <w:sz w:val="18"/>
          <w:szCs w:val="18"/>
        </w:rPr>
        <w:t>jednostka organizacyjna</w:t>
      </w:r>
    </w:p>
    <w:sdt>
      <w:sdtPr>
        <w:rPr>
          <w:rStyle w:val="Styl2"/>
        </w:rPr>
        <w:id w:val="-366689979"/>
        <w:placeholder>
          <w:docPart w:val="F519C9DF15864528B00FBE697AEDEFDB"/>
        </w:placeholder>
        <w:showingPlcHdr/>
      </w:sdtPr>
      <w:sdtEndPr>
        <w:rPr>
          <w:rStyle w:val="Domylnaczcionkaakapitu"/>
          <w:rFonts w:asciiTheme="minorHAnsi" w:hAnsiTheme="minorHAnsi" w:cs="Open Sans Light"/>
          <w:b w:val="0"/>
          <w:sz w:val="18"/>
          <w:szCs w:val="18"/>
        </w:rPr>
      </w:sdtEndPr>
      <w:sdtContent>
        <w:p w14:paraId="6BC48BC9" w14:textId="64787F22" w:rsidR="004F5E2E" w:rsidRPr="00605AD5" w:rsidRDefault="00605AD5" w:rsidP="00662D02">
          <w:pPr>
            <w:spacing w:before="120" w:after="0" w:line="240" w:lineRule="auto"/>
            <w:rPr>
              <w:rFonts w:ascii="Open Sans Light" w:hAnsi="Open Sans Light" w:cs="Open Sans Light"/>
              <w:sz w:val="18"/>
              <w:szCs w:val="18"/>
            </w:rPr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sdtContent>
    </w:sdt>
    <w:p w14:paraId="6E339A79" w14:textId="24ECE94B" w:rsidR="004F5E2E" w:rsidRPr="00605AD5" w:rsidRDefault="004F5E2E" w:rsidP="004F5E2E">
      <w:pPr>
        <w:spacing w:after="0" w:line="240" w:lineRule="auto"/>
        <w:rPr>
          <w:rFonts w:ascii="Open Sans Light" w:eastAsia="Open Sans Light" w:hAnsi="Open Sans Light" w:cs="Open Sans Light"/>
          <w:i/>
          <w:iCs/>
          <w:sz w:val="18"/>
          <w:szCs w:val="18"/>
        </w:rPr>
      </w:pPr>
      <w:r w:rsidRPr="00605AD5">
        <w:rPr>
          <w:rFonts w:ascii="Open Sans Light" w:eastAsia="Open Sans Light" w:hAnsi="Open Sans Light" w:cs="Open Sans Light"/>
          <w:i/>
          <w:iCs/>
          <w:sz w:val="18"/>
          <w:szCs w:val="18"/>
        </w:rPr>
        <w:t>stanowisko w projekcie</w:t>
      </w:r>
    </w:p>
    <w:p w14:paraId="1EA99BA3" w14:textId="77777777" w:rsidR="004F5E2E" w:rsidRPr="00605AD5" w:rsidRDefault="004F5E2E" w:rsidP="001544D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</w:p>
    <w:p w14:paraId="1729C9F2" w14:textId="77777777" w:rsidR="00D4502A" w:rsidRPr="00605AD5" w:rsidRDefault="00D4502A" w:rsidP="00605AD5">
      <w:pPr>
        <w:rPr>
          <w:rFonts w:ascii="Open Sans Light" w:hAnsi="Open Sans Light" w:cs="Open Sans Light"/>
          <w:b/>
          <w:bCs/>
        </w:rPr>
      </w:pPr>
    </w:p>
    <w:p w14:paraId="08C6CC6E" w14:textId="031B6776" w:rsidR="00213973" w:rsidRPr="00605AD5" w:rsidRDefault="00A77BB1" w:rsidP="00605AD5">
      <w:pPr>
        <w:jc w:val="center"/>
        <w:rPr>
          <w:rFonts w:ascii="Open Sans Light" w:hAnsi="Open Sans Light" w:cs="Open Sans Light"/>
          <w:b/>
          <w:bCs/>
        </w:rPr>
      </w:pPr>
      <w:r w:rsidRPr="00605AD5">
        <w:rPr>
          <w:rFonts w:ascii="Open Sans Light" w:hAnsi="Open Sans Light" w:cs="Open Sans Light"/>
          <w:b/>
          <w:bCs/>
        </w:rPr>
        <w:t>OŚWIADCZENIE</w:t>
      </w:r>
      <w:r w:rsidR="005E6153" w:rsidRPr="00605AD5">
        <w:rPr>
          <w:rFonts w:ascii="Open Sans Light" w:hAnsi="Open Sans Light" w:cs="Open Sans Light"/>
          <w:b/>
          <w:bCs/>
        </w:rPr>
        <w:t xml:space="preserve"> </w:t>
      </w:r>
    </w:p>
    <w:p w14:paraId="73F69599" w14:textId="22487961" w:rsidR="00A2631F" w:rsidRPr="00605AD5" w:rsidRDefault="00CA4A19" w:rsidP="00A966F5">
      <w:pPr>
        <w:jc w:val="both"/>
        <w:rPr>
          <w:rFonts w:ascii="Open Sans Light" w:hAnsi="Open Sans Light" w:cs="Open Sans Light"/>
          <w:sz w:val="20"/>
          <w:szCs w:val="20"/>
        </w:rPr>
      </w:pPr>
      <w:r w:rsidRPr="00605AD5">
        <w:rPr>
          <w:rFonts w:ascii="Open Sans Light" w:hAnsi="Open Sans Light" w:cs="Open Sans Light"/>
          <w:sz w:val="20"/>
          <w:szCs w:val="20"/>
        </w:rPr>
        <w:t>Ja niżej podpisan</w:t>
      </w:r>
      <w:r w:rsidR="006910EF" w:rsidRPr="00605AD5">
        <w:rPr>
          <w:rFonts w:ascii="Open Sans Light" w:hAnsi="Open Sans Light" w:cs="Open Sans Light"/>
          <w:sz w:val="20"/>
          <w:szCs w:val="20"/>
        </w:rPr>
        <w:t>a</w:t>
      </w:r>
      <w:r w:rsidR="00C960E3" w:rsidRPr="00605AD5">
        <w:rPr>
          <w:rFonts w:ascii="Open Sans Light" w:hAnsi="Open Sans Light" w:cs="Open Sans Light"/>
          <w:sz w:val="20"/>
          <w:szCs w:val="20"/>
        </w:rPr>
        <w:t>/</w:t>
      </w:r>
      <w:r w:rsidR="006910EF" w:rsidRPr="00605AD5">
        <w:rPr>
          <w:rFonts w:ascii="Open Sans Light" w:hAnsi="Open Sans Light" w:cs="Open Sans Light"/>
          <w:sz w:val="20"/>
          <w:szCs w:val="20"/>
        </w:rPr>
        <w:t>y</w:t>
      </w:r>
      <w:r w:rsidRPr="00605AD5">
        <w:rPr>
          <w:rFonts w:ascii="Open Sans Light" w:hAnsi="Open Sans Light" w:cs="Open Sans Light"/>
          <w:sz w:val="20"/>
          <w:szCs w:val="20"/>
        </w:rPr>
        <w:t xml:space="preserve"> </w:t>
      </w:r>
      <w:r w:rsidR="00016F12" w:rsidRPr="00605AD5">
        <w:rPr>
          <w:rFonts w:ascii="Open Sans Light" w:hAnsi="Open Sans Light" w:cs="Open Sans Light"/>
          <w:sz w:val="20"/>
          <w:szCs w:val="20"/>
        </w:rPr>
        <w:t>oświadczam</w:t>
      </w:r>
      <w:r w:rsidRPr="00605AD5">
        <w:rPr>
          <w:rFonts w:ascii="Open Sans Light" w:hAnsi="Open Sans Light" w:cs="Open Sans Light"/>
          <w:sz w:val="20"/>
          <w:szCs w:val="20"/>
        </w:rPr>
        <w:t xml:space="preserve">, </w:t>
      </w:r>
      <w:r w:rsidR="00036D02" w:rsidRPr="00605AD5">
        <w:rPr>
          <w:rFonts w:ascii="Open Sans Light" w:hAnsi="Open Sans Light" w:cs="Open Sans Light"/>
          <w:sz w:val="20"/>
          <w:szCs w:val="20"/>
        </w:rPr>
        <w:t>ż</w:t>
      </w:r>
      <w:r w:rsidRPr="00605AD5">
        <w:rPr>
          <w:rFonts w:ascii="Open Sans Light" w:hAnsi="Open Sans Light" w:cs="Open Sans Light"/>
          <w:sz w:val="20"/>
          <w:szCs w:val="20"/>
        </w:rPr>
        <w:t xml:space="preserve">e </w:t>
      </w:r>
      <w:r w:rsidR="00016F12" w:rsidRPr="00605AD5">
        <w:rPr>
          <w:rFonts w:ascii="Open Sans Light" w:hAnsi="Open Sans Light" w:cs="Open Sans Light"/>
          <w:sz w:val="20"/>
          <w:szCs w:val="20"/>
        </w:rPr>
        <w:t xml:space="preserve">dane </w:t>
      </w:r>
      <w:r w:rsidR="00210972" w:rsidRPr="00605AD5">
        <w:rPr>
          <w:rFonts w:ascii="Open Sans Light" w:hAnsi="Open Sans Light" w:cs="Open Sans Light"/>
          <w:sz w:val="20"/>
          <w:szCs w:val="20"/>
        </w:rPr>
        <w:t>dotyczące projektu naukowego</w:t>
      </w:r>
      <w:r w:rsidR="00FB3CCD">
        <w:rPr>
          <w:rFonts w:ascii="Open Sans Light" w:hAnsi="Open Sans Light" w:cs="Open Sans Light"/>
          <w:sz w:val="20"/>
          <w:szCs w:val="20"/>
        </w:rPr>
        <w:t xml:space="preserve"> </w:t>
      </w:r>
      <w:sdt>
        <w:sdtPr>
          <w:rPr>
            <w:rStyle w:val="Styl7"/>
          </w:rPr>
          <w:id w:val="-572818659"/>
          <w:placeholder>
            <w:docPart w:val="599F793CEEE14CA18D033E51E30E8918"/>
          </w:placeholder>
          <w:showingPlcHdr/>
        </w:sdtPr>
        <w:sdtEndPr>
          <w:rPr>
            <w:rStyle w:val="Domylnaczcionkaakapitu"/>
            <w:rFonts w:cs="Open Sans Light"/>
            <w:b w:val="0"/>
            <w:szCs w:val="20"/>
          </w:rPr>
        </w:sdtEndPr>
        <w:sdtContent>
          <w:r w:rsidR="00FB3CCD" w:rsidRPr="00FB3CCD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</w:rPr>
            <w:t>Pełna nazwa projektu</w:t>
          </w:r>
        </w:sdtContent>
      </w:sdt>
      <w:r w:rsidR="00FB3CCD">
        <w:rPr>
          <w:rFonts w:ascii="Open Sans Light" w:hAnsi="Open Sans Light" w:cs="Open Sans Light"/>
          <w:sz w:val="20"/>
          <w:szCs w:val="20"/>
        </w:rPr>
        <w:t xml:space="preserve"> </w:t>
      </w:r>
      <w:r w:rsidR="004D0340" w:rsidRPr="00605AD5">
        <w:rPr>
          <w:rFonts w:ascii="Open Sans Light" w:hAnsi="Open Sans Light" w:cs="Open Sans Light"/>
          <w:sz w:val="20"/>
          <w:szCs w:val="20"/>
        </w:rPr>
        <w:t xml:space="preserve">, </w:t>
      </w:r>
      <w:r w:rsidR="00611FA5" w:rsidRPr="00605AD5">
        <w:rPr>
          <w:rFonts w:ascii="Open Sans Light" w:hAnsi="Open Sans Light" w:cs="Open Sans Light"/>
          <w:sz w:val="20"/>
          <w:szCs w:val="20"/>
        </w:rPr>
        <w:t>zawarte w Załączniku do niniejszego Oświadczenia</w:t>
      </w:r>
      <w:r w:rsidR="009804BD" w:rsidRPr="00605AD5">
        <w:rPr>
          <w:rFonts w:ascii="Open Sans Light" w:hAnsi="Open Sans Light" w:cs="Open Sans Light"/>
          <w:sz w:val="20"/>
          <w:szCs w:val="20"/>
        </w:rPr>
        <w:t xml:space="preserve"> </w:t>
      </w:r>
      <w:r w:rsidR="00A966F5" w:rsidRPr="00605AD5">
        <w:rPr>
          <w:rFonts w:ascii="Open Sans Light" w:hAnsi="Open Sans Light" w:cs="Open Sans Light"/>
          <w:sz w:val="20"/>
          <w:szCs w:val="20"/>
        </w:rPr>
        <w:t>s</w:t>
      </w:r>
      <w:r w:rsidR="007F6E4D" w:rsidRPr="00605AD5">
        <w:rPr>
          <w:rFonts w:ascii="Open Sans Light" w:hAnsi="Open Sans Light" w:cs="Open Sans Light"/>
          <w:sz w:val="20"/>
          <w:szCs w:val="20"/>
        </w:rPr>
        <w:t>ą</w:t>
      </w:r>
      <w:r w:rsidR="00A17B3A" w:rsidRPr="00605AD5">
        <w:rPr>
          <w:rFonts w:ascii="Open Sans Light" w:hAnsi="Open Sans Light" w:cs="Open Sans Light"/>
          <w:sz w:val="20"/>
          <w:szCs w:val="20"/>
        </w:rPr>
        <w:t xml:space="preserve"> kompletne, rzetelne i</w:t>
      </w:r>
      <w:r w:rsidR="00A966F5" w:rsidRPr="00605AD5">
        <w:rPr>
          <w:rFonts w:ascii="Open Sans Light" w:hAnsi="Open Sans Light" w:cs="Open Sans Light"/>
          <w:sz w:val="20"/>
          <w:szCs w:val="20"/>
        </w:rPr>
        <w:t xml:space="preserve"> zgodne ze stanem faktycznym</w:t>
      </w:r>
      <w:r w:rsidR="007F6E4D" w:rsidRPr="00605AD5">
        <w:rPr>
          <w:rFonts w:ascii="Open Sans Light" w:hAnsi="Open Sans Light" w:cs="Open Sans Light"/>
          <w:sz w:val="20"/>
          <w:szCs w:val="20"/>
        </w:rPr>
        <w:t>.</w:t>
      </w:r>
      <w:r w:rsidR="00A17B3A" w:rsidRPr="00605AD5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7AB54191" w14:textId="7D81B9B6" w:rsidR="00BD46B0" w:rsidRPr="00605AD5" w:rsidRDefault="002C18A5" w:rsidP="00A966F5">
      <w:pPr>
        <w:jc w:val="both"/>
        <w:rPr>
          <w:rFonts w:ascii="Open Sans Light" w:hAnsi="Open Sans Light" w:cs="Open Sans Light"/>
          <w:sz w:val="20"/>
          <w:szCs w:val="20"/>
        </w:rPr>
      </w:pPr>
      <w:r w:rsidRPr="00605AD5">
        <w:rPr>
          <w:rFonts w:ascii="Open Sans Light" w:hAnsi="Open Sans Light" w:cs="Open Sans Light"/>
          <w:sz w:val="20"/>
          <w:szCs w:val="20"/>
        </w:rPr>
        <w:t xml:space="preserve">Oświadczam, że </w:t>
      </w:r>
      <w:r w:rsidR="003B0D7A" w:rsidRPr="00605AD5">
        <w:rPr>
          <w:rFonts w:ascii="Open Sans Light" w:hAnsi="Open Sans Light" w:cs="Open Sans Light"/>
          <w:sz w:val="20"/>
          <w:szCs w:val="20"/>
        </w:rPr>
        <w:t>jestem świadom</w:t>
      </w:r>
      <w:r w:rsidR="006910EF" w:rsidRPr="00605AD5">
        <w:rPr>
          <w:rFonts w:ascii="Open Sans Light" w:hAnsi="Open Sans Light" w:cs="Open Sans Light"/>
          <w:sz w:val="20"/>
          <w:szCs w:val="20"/>
        </w:rPr>
        <w:t>a</w:t>
      </w:r>
      <w:r w:rsidR="003B0D7A" w:rsidRPr="00605AD5">
        <w:rPr>
          <w:rFonts w:ascii="Open Sans Light" w:hAnsi="Open Sans Light" w:cs="Open Sans Light"/>
          <w:sz w:val="20"/>
          <w:szCs w:val="20"/>
        </w:rPr>
        <w:t>/</w:t>
      </w:r>
      <w:r w:rsidR="006910EF" w:rsidRPr="00605AD5">
        <w:rPr>
          <w:rFonts w:ascii="Open Sans Light" w:hAnsi="Open Sans Light" w:cs="Open Sans Light"/>
          <w:sz w:val="20"/>
          <w:szCs w:val="20"/>
        </w:rPr>
        <w:t>y</w:t>
      </w:r>
      <w:r w:rsidR="003B0D7A" w:rsidRPr="00605AD5">
        <w:rPr>
          <w:rFonts w:ascii="Open Sans Light" w:hAnsi="Open Sans Light" w:cs="Open Sans Light"/>
          <w:sz w:val="20"/>
          <w:szCs w:val="20"/>
        </w:rPr>
        <w:t xml:space="preserve"> tego, że dane zawarte w Załączniku do niniejszego Oświadczenia </w:t>
      </w:r>
      <w:r w:rsidR="00DA5D5C" w:rsidRPr="00605AD5">
        <w:rPr>
          <w:rFonts w:ascii="Open Sans Light" w:hAnsi="Open Sans Light" w:cs="Open Sans Light"/>
          <w:sz w:val="20"/>
          <w:szCs w:val="20"/>
        </w:rPr>
        <w:t xml:space="preserve">zostaną wprowadzone do </w:t>
      </w:r>
      <w:r w:rsidR="002A7F34" w:rsidRPr="00605AD5">
        <w:rPr>
          <w:rFonts w:ascii="Open Sans Light" w:hAnsi="Open Sans Light" w:cs="Open Sans Light"/>
          <w:sz w:val="20"/>
          <w:szCs w:val="20"/>
        </w:rPr>
        <w:t xml:space="preserve">Zintegrowanego Systemu Informacji o </w:t>
      </w:r>
      <w:r w:rsidR="00BD46B0" w:rsidRPr="00605AD5">
        <w:rPr>
          <w:rFonts w:ascii="Open Sans Light" w:hAnsi="Open Sans Light" w:cs="Open Sans Light"/>
          <w:sz w:val="20"/>
          <w:szCs w:val="20"/>
        </w:rPr>
        <w:t xml:space="preserve">Szkolnictwie Wyższym i Nauce </w:t>
      </w:r>
      <w:r w:rsidR="00DF42E2" w:rsidRPr="00605AD5">
        <w:rPr>
          <w:rFonts w:ascii="Open Sans Light" w:hAnsi="Open Sans Light" w:cs="Open Sans Light"/>
          <w:sz w:val="20"/>
          <w:szCs w:val="20"/>
        </w:rPr>
        <w:t>(dalej „System P</w:t>
      </w:r>
      <w:r w:rsidR="004B0C0C" w:rsidRPr="00605AD5">
        <w:rPr>
          <w:rFonts w:ascii="Open Sans Light" w:hAnsi="Open Sans Light" w:cs="Open Sans Light"/>
          <w:sz w:val="20"/>
          <w:szCs w:val="20"/>
        </w:rPr>
        <w:t>OL</w:t>
      </w:r>
      <w:r w:rsidR="00DF42E2" w:rsidRPr="00605AD5">
        <w:rPr>
          <w:rFonts w:ascii="Open Sans Light" w:hAnsi="Open Sans Light" w:cs="Open Sans Light"/>
          <w:sz w:val="20"/>
          <w:szCs w:val="20"/>
        </w:rPr>
        <w:t>-on”)</w:t>
      </w:r>
      <w:r w:rsidR="00833D02" w:rsidRPr="00605AD5">
        <w:rPr>
          <w:rFonts w:ascii="Open Sans Light" w:hAnsi="Open Sans Light" w:cs="Open Sans Light"/>
          <w:sz w:val="20"/>
          <w:szCs w:val="20"/>
        </w:rPr>
        <w:t>,</w:t>
      </w:r>
      <w:r w:rsidR="00DF42E2" w:rsidRPr="00605AD5">
        <w:rPr>
          <w:rFonts w:ascii="Open Sans Light" w:hAnsi="Open Sans Light" w:cs="Open Sans Light"/>
          <w:sz w:val="20"/>
          <w:szCs w:val="20"/>
        </w:rPr>
        <w:t xml:space="preserve"> </w:t>
      </w:r>
      <w:r w:rsidR="00BD46B0" w:rsidRPr="00605AD5">
        <w:rPr>
          <w:rFonts w:ascii="Open Sans Light" w:hAnsi="Open Sans Light" w:cs="Open Sans Light"/>
          <w:sz w:val="20"/>
          <w:szCs w:val="20"/>
        </w:rPr>
        <w:t>prowadzonego przez Ministerstwo Edukacji i Nauki</w:t>
      </w:r>
      <w:r w:rsidR="00833D02" w:rsidRPr="00605AD5">
        <w:rPr>
          <w:rFonts w:ascii="Open Sans Light" w:hAnsi="Open Sans Light" w:cs="Open Sans Light"/>
          <w:sz w:val="20"/>
          <w:szCs w:val="20"/>
        </w:rPr>
        <w:t>,</w:t>
      </w:r>
      <w:r w:rsidR="00A2631F" w:rsidRPr="00605AD5">
        <w:rPr>
          <w:rFonts w:ascii="Open Sans Light" w:hAnsi="Open Sans Light" w:cs="Open Sans Light"/>
          <w:sz w:val="20"/>
          <w:szCs w:val="20"/>
        </w:rPr>
        <w:t xml:space="preserve"> oraz że </w:t>
      </w:r>
      <w:r w:rsidR="00DF42E2" w:rsidRPr="00605AD5">
        <w:rPr>
          <w:rFonts w:ascii="Open Sans Light" w:hAnsi="Open Sans Light" w:cs="Open Sans Light"/>
          <w:sz w:val="20"/>
          <w:szCs w:val="20"/>
        </w:rPr>
        <w:t xml:space="preserve">obowiązkiem Uczelni jest wprowadzanie do </w:t>
      </w:r>
      <w:r w:rsidR="00833D02" w:rsidRPr="00605AD5">
        <w:rPr>
          <w:rFonts w:ascii="Open Sans Light" w:hAnsi="Open Sans Light" w:cs="Open Sans Light"/>
          <w:sz w:val="20"/>
          <w:szCs w:val="20"/>
        </w:rPr>
        <w:t xml:space="preserve">Systemu POL-on </w:t>
      </w:r>
      <w:r w:rsidR="00DF42E2" w:rsidRPr="00605AD5">
        <w:rPr>
          <w:rFonts w:ascii="Open Sans Light" w:hAnsi="Open Sans Light" w:cs="Open Sans Light"/>
          <w:sz w:val="20"/>
          <w:szCs w:val="20"/>
        </w:rPr>
        <w:t>danych o projektach naukowych w</w:t>
      </w:r>
      <w:r w:rsidR="00833D02" w:rsidRPr="00605AD5">
        <w:rPr>
          <w:rFonts w:ascii="Open Sans Light" w:hAnsi="Open Sans Light" w:cs="Open Sans Light"/>
          <w:sz w:val="20"/>
          <w:szCs w:val="20"/>
        </w:rPr>
        <w:t xml:space="preserve"> terminach </w:t>
      </w:r>
      <w:r w:rsidR="0099709A" w:rsidRPr="00605AD5">
        <w:rPr>
          <w:rFonts w:ascii="Open Sans Light" w:hAnsi="Open Sans Light" w:cs="Open Sans Light"/>
          <w:sz w:val="20"/>
          <w:szCs w:val="20"/>
        </w:rPr>
        <w:t xml:space="preserve">wynikających </w:t>
      </w:r>
      <w:r w:rsidR="000E61D3">
        <w:rPr>
          <w:rFonts w:ascii="Open Sans Light" w:hAnsi="Open Sans Light" w:cs="Open Sans Light"/>
          <w:sz w:val="20"/>
          <w:szCs w:val="20"/>
        </w:rPr>
        <w:br/>
      </w:r>
      <w:r w:rsidR="0099709A" w:rsidRPr="00605AD5">
        <w:rPr>
          <w:rFonts w:ascii="Open Sans Light" w:hAnsi="Open Sans Light" w:cs="Open Sans Light"/>
          <w:sz w:val="20"/>
          <w:szCs w:val="20"/>
        </w:rPr>
        <w:t>z przepisów prawa, tj.</w:t>
      </w:r>
      <w:r w:rsidR="00E4460C" w:rsidRPr="00605AD5">
        <w:rPr>
          <w:rFonts w:ascii="Open Sans Light" w:hAnsi="Open Sans Light" w:cs="Open Sans Light"/>
          <w:sz w:val="20"/>
          <w:szCs w:val="20"/>
        </w:rPr>
        <w:t xml:space="preserve"> </w:t>
      </w:r>
      <w:r w:rsidR="00603756" w:rsidRPr="00605AD5">
        <w:rPr>
          <w:rFonts w:ascii="Open Sans Light" w:hAnsi="Open Sans Light" w:cs="Open Sans Light"/>
          <w:sz w:val="20"/>
          <w:szCs w:val="20"/>
        </w:rPr>
        <w:t xml:space="preserve">w ciągu 21 dni </w:t>
      </w:r>
      <w:r w:rsidR="00887658" w:rsidRPr="00605AD5">
        <w:rPr>
          <w:rFonts w:ascii="Open Sans Light" w:hAnsi="Open Sans Light" w:cs="Open Sans Light"/>
          <w:sz w:val="20"/>
          <w:szCs w:val="20"/>
        </w:rPr>
        <w:t>od</w:t>
      </w:r>
      <w:r w:rsidR="00B06FB3" w:rsidRPr="00605AD5">
        <w:rPr>
          <w:rFonts w:ascii="Open Sans Light" w:hAnsi="Open Sans Light" w:cs="Open Sans Light"/>
          <w:sz w:val="20"/>
          <w:szCs w:val="20"/>
        </w:rPr>
        <w:t xml:space="preserve"> daty wydania decyzji w sprawie przyznanych środków lub daty podpisania umowy</w:t>
      </w:r>
      <w:r w:rsidR="00887658" w:rsidRPr="00605AD5">
        <w:rPr>
          <w:rFonts w:ascii="Open Sans Light" w:hAnsi="Open Sans Light" w:cs="Open Sans Light"/>
          <w:sz w:val="20"/>
          <w:szCs w:val="20"/>
        </w:rPr>
        <w:t xml:space="preserve"> oraz aktualizowanie danych w</w:t>
      </w:r>
      <w:r w:rsidR="000244C0" w:rsidRPr="00605AD5">
        <w:rPr>
          <w:rFonts w:ascii="Open Sans Light" w:hAnsi="Open Sans Light" w:cs="Open Sans Light"/>
          <w:sz w:val="20"/>
          <w:szCs w:val="20"/>
        </w:rPr>
        <w:t xml:space="preserve"> terminie 21 dni od dnia zaistnienia zmiany.</w:t>
      </w:r>
    </w:p>
    <w:p w14:paraId="01EE7FBD" w14:textId="385D6AB2" w:rsidR="00D728DF" w:rsidRPr="00605AD5" w:rsidRDefault="007F1D08" w:rsidP="001544DC">
      <w:pPr>
        <w:jc w:val="both"/>
        <w:rPr>
          <w:rFonts w:ascii="Open Sans Light" w:hAnsi="Open Sans Light" w:cs="Open Sans Light"/>
          <w:sz w:val="20"/>
          <w:szCs w:val="20"/>
        </w:rPr>
      </w:pPr>
      <w:r w:rsidRPr="00605AD5">
        <w:rPr>
          <w:rFonts w:ascii="Open Sans Light" w:hAnsi="Open Sans Light" w:cs="Open Sans Light"/>
          <w:sz w:val="20"/>
          <w:szCs w:val="20"/>
        </w:rPr>
        <w:t>Oświadczam</w:t>
      </w:r>
      <w:r w:rsidR="00F51710" w:rsidRPr="00605AD5">
        <w:rPr>
          <w:rFonts w:ascii="Open Sans Light" w:hAnsi="Open Sans Light" w:cs="Open Sans Light"/>
          <w:sz w:val="20"/>
          <w:szCs w:val="20"/>
        </w:rPr>
        <w:t xml:space="preserve"> również,</w:t>
      </w:r>
      <w:r w:rsidRPr="00605AD5">
        <w:rPr>
          <w:rFonts w:ascii="Open Sans Light" w:hAnsi="Open Sans Light" w:cs="Open Sans Light"/>
          <w:sz w:val="20"/>
          <w:szCs w:val="20"/>
        </w:rPr>
        <w:t xml:space="preserve"> że jestem świadomy/a tego, że </w:t>
      </w:r>
      <w:r w:rsidR="00F51710" w:rsidRPr="00605AD5">
        <w:rPr>
          <w:rFonts w:ascii="Open Sans Light" w:hAnsi="Open Sans Light" w:cs="Open Sans Light"/>
          <w:sz w:val="20"/>
          <w:szCs w:val="20"/>
        </w:rPr>
        <w:t xml:space="preserve">dane przekazywane </w:t>
      </w:r>
      <w:r w:rsidR="00082238" w:rsidRPr="00605AD5">
        <w:rPr>
          <w:rFonts w:ascii="Open Sans Light" w:hAnsi="Open Sans Light" w:cs="Open Sans Light"/>
          <w:sz w:val="20"/>
          <w:szCs w:val="20"/>
        </w:rPr>
        <w:t xml:space="preserve">przez Uczelnię </w:t>
      </w:r>
      <w:r w:rsidR="00F51710" w:rsidRPr="00605AD5">
        <w:rPr>
          <w:rFonts w:ascii="Open Sans Light" w:hAnsi="Open Sans Light" w:cs="Open Sans Light"/>
          <w:sz w:val="20"/>
          <w:szCs w:val="20"/>
        </w:rPr>
        <w:t>do Systemu POL-on</w:t>
      </w:r>
      <w:r w:rsidR="00573F9C" w:rsidRPr="00605AD5">
        <w:rPr>
          <w:rFonts w:ascii="Open Sans Light" w:hAnsi="Open Sans Light" w:cs="Open Sans Light"/>
          <w:sz w:val="20"/>
          <w:szCs w:val="20"/>
        </w:rPr>
        <w:t xml:space="preserve"> są – </w:t>
      </w:r>
      <w:r w:rsidR="00D728DF" w:rsidRPr="00605AD5">
        <w:rPr>
          <w:rFonts w:ascii="Open Sans Light" w:hAnsi="Open Sans Light" w:cs="Open Sans Light"/>
          <w:sz w:val="20"/>
          <w:szCs w:val="20"/>
        </w:rPr>
        <w:t xml:space="preserve">zgodnie z art. 342 </w:t>
      </w:r>
      <w:r w:rsidR="006A5CA5" w:rsidRPr="00605AD5">
        <w:rPr>
          <w:rFonts w:ascii="Open Sans Light" w:hAnsi="Open Sans Light" w:cs="Open Sans Light"/>
          <w:sz w:val="20"/>
          <w:szCs w:val="20"/>
        </w:rPr>
        <w:t>ust.</w:t>
      </w:r>
      <w:r w:rsidR="00D728DF" w:rsidRPr="00605AD5">
        <w:rPr>
          <w:rFonts w:ascii="Open Sans Light" w:hAnsi="Open Sans Light" w:cs="Open Sans Light"/>
          <w:sz w:val="20"/>
          <w:szCs w:val="20"/>
        </w:rPr>
        <w:t xml:space="preserve"> 4 </w:t>
      </w:r>
      <w:r w:rsidR="001553B7" w:rsidRPr="00605AD5">
        <w:rPr>
          <w:rFonts w:ascii="Open Sans Light" w:hAnsi="Open Sans Light" w:cs="Open Sans Light"/>
          <w:sz w:val="20"/>
          <w:szCs w:val="20"/>
        </w:rPr>
        <w:t xml:space="preserve">ustawy z dnia 20 lipca 2018 r. Prawo o szkolnictwie wyższym </w:t>
      </w:r>
      <w:r w:rsidR="006171DC">
        <w:rPr>
          <w:rFonts w:ascii="Open Sans Light" w:hAnsi="Open Sans Light" w:cs="Open Sans Light"/>
          <w:sz w:val="20"/>
          <w:szCs w:val="20"/>
        </w:rPr>
        <w:br/>
      </w:r>
      <w:r w:rsidR="001553B7" w:rsidRPr="00605AD5">
        <w:rPr>
          <w:rFonts w:ascii="Open Sans Light" w:hAnsi="Open Sans Light" w:cs="Open Sans Light"/>
          <w:sz w:val="20"/>
          <w:szCs w:val="20"/>
        </w:rPr>
        <w:t>i</w:t>
      </w:r>
      <w:r w:rsidR="006171DC">
        <w:rPr>
          <w:rFonts w:ascii="Open Sans Light" w:hAnsi="Open Sans Light" w:cs="Open Sans Light"/>
          <w:sz w:val="20"/>
          <w:szCs w:val="20"/>
        </w:rPr>
        <w:t xml:space="preserve"> </w:t>
      </w:r>
      <w:r w:rsidR="001553B7" w:rsidRPr="00605AD5">
        <w:rPr>
          <w:rFonts w:ascii="Open Sans Light" w:hAnsi="Open Sans Light" w:cs="Open Sans Light"/>
          <w:sz w:val="20"/>
          <w:szCs w:val="20"/>
        </w:rPr>
        <w:t>nauce (dalej „</w:t>
      </w:r>
      <w:r w:rsidR="00D728DF" w:rsidRPr="00605AD5">
        <w:rPr>
          <w:rFonts w:ascii="Open Sans Light" w:hAnsi="Open Sans Light" w:cs="Open Sans Light"/>
          <w:sz w:val="20"/>
          <w:szCs w:val="20"/>
        </w:rPr>
        <w:t>Ustaw</w:t>
      </w:r>
      <w:r w:rsidR="001553B7" w:rsidRPr="00605AD5">
        <w:rPr>
          <w:rFonts w:ascii="Open Sans Light" w:hAnsi="Open Sans Light" w:cs="Open Sans Light"/>
          <w:sz w:val="20"/>
          <w:szCs w:val="20"/>
        </w:rPr>
        <w:t>a”)</w:t>
      </w:r>
      <w:r w:rsidR="00573F9C" w:rsidRPr="00605AD5">
        <w:rPr>
          <w:rFonts w:ascii="Open Sans Light" w:hAnsi="Open Sans Light" w:cs="Open Sans Light"/>
          <w:sz w:val="20"/>
          <w:szCs w:val="20"/>
        </w:rPr>
        <w:t xml:space="preserve"> – </w:t>
      </w:r>
      <w:r w:rsidR="00D728DF" w:rsidRPr="00605AD5">
        <w:rPr>
          <w:rFonts w:ascii="Open Sans Light" w:hAnsi="Open Sans Light" w:cs="Open Sans Light"/>
          <w:sz w:val="20"/>
          <w:szCs w:val="20"/>
        </w:rPr>
        <w:t>przetwarzane</w:t>
      </w:r>
      <w:r w:rsidR="002F25A0" w:rsidRPr="00605AD5">
        <w:rPr>
          <w:rFonts w:ascii="Open Sans Light" w:hAnsi="Open Sans Light" w:cs="Open Sans Light"/>
          <w:sz w:val="20"/>
          <w:szCs w:val="20"/>
        </w:rPr>
        <w:t xml:space="preserve"> </w:t>
      </w:r>
      <w:r w:rsidR="00D728DF" w:rsidRPr="00605AD5">
        <w:rPr>
          <w:rFonts w:ascii="Open Sans Light" w:hAnsi="Open Sans Light" w:cs="Open Sans Light"/>
          <w:sz w:val="20"/>
          <w:szCs w:val="20"/>
        </w:rPr>
        <w:t xml:space="preserve">m.in. w celu wykonywania zadań związanych </w:t>
      </w:r>
      <w:r w:rsidR="006171DC">
        <w:rPr>
          <w:rFonts w:ascii="Open Sans Light" w:hAnsi="Open Sans Light" w:cs="Open Sans Light"/>
          <w:sz w:val="20"/>
          <w:szCs w:val="20"/>
        </w:rPr>
        <w:br/>
      </w:r>
      <w:r w:rsidR="00D728DF" w:rsidRPr="00605AD5">
        <w:rPr>
          <w:rFonts w:ascii="Open Sans Light" w:hAnsi="Open Sans Light" w:cs="Open Sans Light"/>
          <w:sz w:val="20"/>
          <w:szCs w:val="20"/>
        </w:rPr>
        <w:t>z przeprowadzaniem ewaluacji jakości działalności naukowej, ustalaniem wysokości subwencji i dotacji dla szkół wyższych</w:t>
      </w:r>
      <w:r w:rsidR="00426779" w:rsidRPr="00605AD5">
        <w:rPr>
          <w:rFonts w:ascii="Open Sans Light" w:hAnsi="Open Sans Light" w:cs="Open Sans Light"/>
          <w:sz w:val="20"/>
          <w:szCs w:val="20"/>
        </w:rPr>
        <w:t>,</w:t>
      </w:r>
      <w:r w:rsidR="00D728DF" w:rsidRPr="00605AD5">
        <w:rPr>
          <w:rFonts w:ascii="Open Sans Light" w:hAnsi="Open Sans Light" w:cs="Open Sans Light"/>
          <w:sz w:val="20"/>
          <w:szCs w:val="20"/>
        </w:rPr>
        <w:t> </w:t>
      </w:r>
      <w:r w:rsidR="00426779" w:rsidRPr="00605AD5">
        <w:rPr>
          <w:rFonts w:ascii="Open Sans Light" w:hAnsi="Open Sans Light" w:cs="Open Sans Light"/>
          <w:sz w:val="20"/>
          <w:szCs w:val="20"/>
        </w:rPr>
        <w:t>nadzorem nad systemem szkolnictwa wyższego i nauki</w:t>
      </w:r>
      <w:r w:rsidR="00D722F5" w:rsidRPr="00605AD5">
        <w:rPr>
          <w:rFonts w:ascii="Open Sans Light" w:hAnsi="Open Sans Light" w:cs="Open Sans Light"/>
          <w:sz w:val="20"/>
          <w:szCs w:val="20"/>
        </w:rPr>
        <w:t>,</w:t>
      </w:r>
      <w:r w:rsidR="0075483F" w:rsidRPr="00605AD5">
        <w:rPr>
          <w:rFonts w:ascii="Open Sans Light" w:hAnsi="Open Sans Light" w:cs="Open Sans Light"/>
          <w:sz w:val="20"/>
          <w:szCs w:val="20"/>
        </w:rPr>
        <w:t xml:space="preserve"> a także </w:t>
      </w:r>
      <w:r w:rsidR="00426779" w:rsidRPr="00605AD5">
        <w:rPr>
          <w:rFonts w:ascii="Open Sans Light" w:hAnsi="Open Sans Light" w:cs="Open Sans Light"/>
          <w:sz w:val="20"/>
          <w:szCs w:val="20"/>
        </w:rPr>
        <w:t xml:space="preserve">realizacją zadań przez NAWA, NCBiR i NCN, </w:t>
      </w:r>
      <w:r w:rsidR="00D97C95" w:rsidRPr="00605AD5">
        <w:rPr>
          <w:rFonts w:ascii="Open Sans Light" w:hAnsi="Open Sans Light" w:cs="Open Sans Light"/>
          <w:sz w:val="20"/>
          <w:szCs w:val="20"/>
        </w:rPr>
        <w:t xml:space="preserve">oraz że </w:t>
      </w:r>
      <w:r w:rsidR="00D728DF" w:rsidRPr="00605AD5">
        <w:rPr>
          <w:rFonts w:ascii="Open Sans Light" w:hAnsi="Open Sans Light" w:cs="Open Sans Light"/>
          <w:sz w:val="20"/>
          <w:szCs w:val="20"/>
        </w:rPr>
        <w:t xml:space="preserve">zgodnie z art. 431 </w:t>
      </w:r>
      <w:r w:rsidR="006A5CA5" w:rsidRPr="00605AD5">
        <w:rPr>
          <w:rFonts w:ascii="Open Sans Light" w:hAnsi="Open Sans Light" w:cs="Open Sans Light"/>
          <w:sz w:val="20"/>
          <w:szCs w:val="20"/>
        </w:rPr>
        <w:t>ust.</w:t>
      </w:r>
      <w:r w:rsidR="00D728DF" w:rsidRPr="00605AD5">
        <w:rPr>
          <w:rFonts w:ascii="Open Sans Light" w:hAnsi="Open Sans Light" w:cs="Open Sans Light"/>
          <w:sz w:val="20"/>
          <w:szCs w:val="20"/>
        </w:rPr>
        <w:t xml:space="preserve"> 1 Ustawy, niewprowadzenie danych do Systemu POL-on</w:t>
      </w:r>
      <w:r w:rsidR="00D97C95" w:rsidRPr="00605AD5">
        <w:rPr>
          <w:rFonts w:ascii="Open Sans Light" w:hAnsi="Open Sans Light" w:cs="Open Sans Light"/>
          <w:sz w:val="20"/>
          <w:szCs w:val="20"/>
        </w:rPr>
        <w:t xml:space="preserve"> w </w:t>
      </w:r>
      <w:r w:rsidR="00C73CAB" w:rsidRPr="00605AD5">
        <w:rPr>
          <w:rFonts w:ascii="Open Sans Light" w:hAnsi="Open Sans Light" w:cs="Open Sans Light"/>
          <w:sz w:val="20"/>
          <w:szCs w:val="20"/>
        </w:rPr>
        <w:t>terminie</w:t>
      </w:r>
      <w:r w:rsidR="00D728DF" w:rsidRPr="00605AD5">
        <w:rPr>
          <w:rFonts w:ascii="Open Sans Light" w:hAnsi="Open Sans Light" w:cs="Open Sans Light"/>
          <w:sz w:val="20"/>
          <w:szCs w:val="20"/>
        </w:rPr>
        <w:t>, a także ich niezaktualizowanie, niezarchiwizowanie lub</w:t>
      </w:r>
      <w:r w:rsidR="006171DC">
        <w:rPr>
          <w:rFonts w:ascii="Open Sans Light" w:hAnsi="Open Sans Light" w:cs="Open Sans Light"/>
          <w:sz w:val="20"/>
          <w:szCs w:val="20"/>
        </w:rPr>
        <w:t xml:space="preserve"> </w:t>
      </w:r>
      <w:r w:rsidR="00D728DF" w:rsidRPr="00605AD5">
        <w:rPr>
          <w:rFonts w:ascii="Open Sans Light" w:hAnsi="Open Sans Light" w:cs="Open Sans Light"/>
          <w:sz w:val="20"/>
          <w:szCs w:val="20"/>
        </w:rPr>
        <w:t>nieusunięcie z tego Systemu obłożone jest w Ustawie wysokimi sankcjami</w:t>
      </w:r>
      <w:r w:rsidR="00D97C95" w:rsidRPr="00605AD5">
        <w:rPr>
          <w:rFonts w:ascii="Open Sans Light" w:hAnsi="Open Sans Light" w:cs="Open Sans Light"/>
          <w:sz w:val="20"/>
          <w:szCs w:val="20"/>
        </w:rPr>
        <w:t>.</w:t>
      </w:r>
    </w:p>
    <w:p w14:paraId="546030D7" w14:textId="770AD46D" w:rsidR="004D0340" w:rsidRPr="00605AD5" w:rsidRDefault="004D0340" w:rsidP="004D0340">
      <w:pPr>
        <w:jc w:val="both"/>
        <w:rPr>
          <w:rFonts w:ascii="Open Sans Light" w:hAnsi="Open Sans Light" w:cs="Open Sans Light"/>
          <w:sz w:val="20"/>
          <w:szCs w:val="20"/>
        </w:rPr>
      </w:pPr>
      <w:r w:rsidRPr="00605AD5">
        <w:rPr>
          <w:rFonts w:ascii="Open Sans Light" w:hAnsi="Open Sans Light" w:cs="Open Sans Light"/>
          <w:sz w:val="20"/>
          <w:szCs w:val="20"/>
        </w:rPr>
        <w:t xml:space="preserve">W przypadku </w:t>
      </w:r>
      <w:r w:rsidR="00DF1481" w:rsidRPr="00605AD5">
        <w:rPr>
          <w:rFonts w:ascii="Open Sans Light" w:hAnsi="Open Sans Light" w:cs="Open Sans Light"/>
          <w:sz w:val="20"/>
          <w:szCs w:val="20"/>
        </w:rPr>
        <w:t xml:space="preserve">jakiejkolwiek </w:t>
      </w:r>
      <w:r w:rsidRPr="00605AD5">
        <w:rPr>
          <w:rFonts w:ascii="Open Sans Light" w:hAnsi="Open Sans Light" w:cs="Open Sans Light"/>
          <w:sz w:val="20"/>
          <w:szCs w:val="20"/>
        </w:rPr>
        <w:t xml:space="preserve">zmiany w </w:t>
      </w:r>
      <w:r w:rsidR="00DF1481" w:rsidRPr="00605AD5">
        <w:rPr>
          <w:rFonts w:ascii="Open Sans Light" w:hAnsi="Open Sans Light" w:cs="Open Sans Light"/>
          <w:sz w:val="20"/>
          <w:szCs w:val="20"/>
        </w:rPr>
        <w:t>przekazanych</w:t>
      </w:r>
      <w:r w:rsidRPr="00605AD5">
        <w:rPr>
          <w:rFonts w:ascii="Open Sans Light" w:hAnsi="Open Sans Light" w:cs="Open Sans Light"/>
          <w:sz w:val="20"/>
          <w:szCs w:val="20"/>
        </w:rPr>
        <w:t xml:space="preserve"> danych zobowiązuję się do niezwłocznego </w:t>
      </w:r>
      <w:r w:rsidR="006171DC">
        <w:rPr>
          <w:rFonts w:ascii="Open Sans Light" w:hAnsi="Open Sans Light" w:cs="Open Sans Light"/>
          <w:sz w:val="20"/>
          <w:szCs w:val="20"/>
        </w:rPr>
        <w:br/>
      </w:r>
      <w:r w:rsidR="006A5CA5" w:rsidRPr="00605AD5">
        <w:rPr>
          <w:rFonts w:ascii="Open Sans Light" w:hAnsi="Open Sans Light" w:cs="Open Sans Light"/>
          <w:sz w:val="20"/>
          <w:szCs w:val="20"/>
        </w:rPr>
        <w:t xml:space="preserve">(nie później niż w ciągu 14 dni) </w:t>
      </w:r>
      <w:r w:rsidRPr="00605AD5">
        <w:rPr>
          <w:rFonts w:ascii="Open Sans Light" w:hAnsi="Open Sans Light" w:cs="Open Sans Light"/>
          <w:sz w:val="20"/>
          <w:szCs w:val="20"/>
        </w:rPr>
        <w:t>ich zaktualizowania</w:t>
      </w:r>
      <w:r w:rsidR="00A30E56" w:rsidRPr="00605AD5">
        <w:rPr>
          <w:rFonts w:ascii="Open Sans Light" w:hAnsi="Open Sans Light" w:cs="Open Sans Light"/>
          <w:sz w:val="20"/>
          <w:szCs w:val="20"/>
        </w:rPr>
        <w:t xml:space="preserve"> (tj. przekazania zaktualizowanego Załącznika)</w:t>
      </w:r>
      <w:r w:rsidRPr="00605AD5">
        <w:rPr>
          <w:rFonts w:ascii="Open Sans Light" w:hAnsi="Open Sans Light" w:cs="Open Sans Light"/>
          <w:sz w:val="20"/>
          <w:szCs w:val="20"/>
        </w:rPr>
        <w:t xml:space="preserve">, mając na uwadze wynikający z przepisów prawa </w:t>
      </w:r>
      <w:r w:rsidR="007F1D08" w:rsidRPr="00605AD5">
        <w:rPr>
          <w:rFonts w:ascii="Open Sans Light" w:hAnsi="Open Sans Light" w:cs="Open Sans Light"/>
          <w:sz w:val="20"/>
          <w:szCs w:val="20"/>
        </w:rPr>
        <w:t xml:space="preserve">termin </w:t>
      </w:r>
      <w:r w:rsidRPr="00605AD5">
        <w:rPr>
          <w:rFonts w:ascii="Open Sans Light" w:hAnsi="Open Sans Light" w:cs="Open Sans Light"/>
          <w:sz w:val="20"/>
          <w:szCs w:val="20"/>
        </w:rPr>
        <w:t>aktuali</w:t>
      </w:r>
      <w:r w:rsidR="007F1D08" w:rsidRPr="00605AD5">
        <w:rPr>
          <w:rFonts w:ascii="Open Sans Light" w:hAnsi="Open Sans Light" w:cs="Open Sans Light"/>
          <w:sz w:val="20"/>
          <w:szCs w:val="20"/>
        </w:rPr>
        <w:t>zacji danych w Systemie POL-on.</w:t>
      </w:r>
    </w:p>
    <w:p w14:paraId="4F36E961" w14:textId="5358DD46" w:rsidR="00F62E41" w:rsidRPr="00605AD5" w:rsidRDefault="00B626D5" w:rsidP="00A966F5">
      <w:pPr>
        <w:jc w:val="both"/>
        <w:rPr>
          <w:rFonts w:ascii="Open Sans Light" w:hAnsi="Open Sans Light" w:cs="Open Sans Light"/>
          <w:sz w:val="20"/>
          <w:szCs w:val="20"/>
        </w:rPr>
      </w:pPr>
      <w:r w:rsidRPr="00605AD5">
        <w:rPr>
          <w:rFonts w:ascii="Open Sans Light" w:hAnsi="Open Sans Light" w:cs="Open Sans Light"/>
          <w:sz w:val="20"/>
          <w:szCs w:val="20"/>
        </w:rPr>
        <w:t xml:space="preserve">Znane jest mi </w:t>
      </w:r>
      <w:r w:rsidR="00F62E41" w:rsidRPr="00605AD5">
        <w:rPr>
          <w:rFonts w:ascii="Open Sans Light" w:hAnsi="Open Sans Light" w:cs="Open Sans Light"/>
          <w:sz w:val="20"/>
          <w:szCs w:val="20"/>
        </w:rPr>
        <w:t xml:space="preserve">Zarządzenie </w:t>
      </w:r>
      <w:r w:rsidR="00891925" w:rsidRPr="00605AD5">
        <w:rPr>
          <w:rFonts w:ascii="Open Sans Light" w:hAnsi="Open Sans Light" w:cs="Open Sans Light"/>
          <w:sz w:val="20"/>
          <w:szCs w:val="20"/>
        </w:rPr>
        <w:t xml:space="preserve">nr 82 Rektora z dnia 15 września 2020 roku w sprawie </w:t>
      </w:r>
      <w:r w:rsidR="00020FA3" w:rsidRPr="00605AD5">
        <w:rPr>
          <w:rFonts w:ascii="Open Sans Light" w:hAnsi="Open Sans Light" w:cs="Open Sans Light"/>
          <w:sz w:val="20"/>
          <w:szCs w:val="20"/>
        </w:rPr>
        <w:t xml:space="preserve">przygotowywania </w:t>
      </w:r>
      <w:r w:rsidR="006171DC">
        <w:rPr>
          <w:rFonts w:ascii="Open Sans Light" w:hAnsi="Open Sans Light" w:cs="Open Sans Light"/>
          <w:sz w:val="20"/>
          <w:szCs w:val="20"/>
        </w:rPr>
        <w:br/>
      </w:r>
      <w:r w:rsidR="00020FA3" w:rsidRPr="00605AD5">
        <w:rPr>
          <w:rFonts w:ascii="Open Sans Light" w:hAnsi="Open Sans Light" w:cs="Open Sans Light"/>
          <w:sz w:val="20"/>
          <w:szCs w:val="20"/>
        </w:rPr>
        <w:t xml:space="preserve">i przekazywania przez Szkołę Główną Handlową </w:t>
      </w:r>
      <w:r w:rsidR="00AF3F5F" w:rsidRPr="00605AD5">
        <w:rPr>
          <w:rFonts w:ascii="Open Sans Light" w:hAnsi="Open Sans Light" w:cs="Open Sans Light"/>
          <w:sz w:val="20"/>
          <w:szCs w:val="20"/>
        </w:rPr>
        <w:t>w Warszawie danych do Zintegrowanego Sy</w:t>
      </w:r>
      <w:r w:rsidR="00106AAC">
        <w:rPr>
          <w:rFonts w:ascii="Open Sans Light" w:hAnsi="Open Sans Light" w:cs="Open Sans Light"/>
          <w:sz w:val="20"/>
          <w:szCs w:val="20"/>
        </w:rPr>
        <w:t>s</w:t>
      </w:r>
      <w:r w:rsidR="00AF3F5F" w:rsidRPr="00605AD5">
        <w:rPr>
          <w:rFonts w:ascii="Open Sans Light" w:hAnsi="Open Sans Light" w:cs="Open Sans Light"/>
          <w:sz w:val="20"/>
          <w:szCs w:val="20"/>
        </w:rPr>
        <w:t xml:space="preserve">temu </w:t>
      </w:r>
      <w:r w:rsidR="00BA6771" w:rsidRPr="00605AD5">
        <w:rPr>
          <w:rFonts w:ascii="Open Sans Light" w:hAnsi="Open Sans Light" w:cs="Open Sans Light"/>
          <w:sz w:val="20"/>
          <w:szCs w:val="20"/>
        </w:rPr>
        <w:t>Informacji o</w:t>
      </w:r>
      <w:r w:rsidR="007F6E4D" w:rsidRPr="00605AD5">
        <w:rPr>
          <w:rFonts w:ascii="Open Sans Light" w:hAnsi="Open Sans Light" w:cs="Open Sans Light"/>
          <w:sz w:val="20"/>
          <w:szCs w:val="20"/>
        </w:rPr>
        <w:t> </w:t>
      </w:r>
      <w:r w:rsidR="00BA6771" w:rsidRPr="00605AD5">
        <w:rPr>
          <w:rFonts w:ascii="Open Sans Light" w:hAnsi="Open Sans Light" w:cs="Open Sans Light"/>
          <w:sz w:val="20"/>
          <w:szCs w:val="20"/>
        </w:rPr>
        <w:t>Szkolnictwie Wyższym i Nauce POL-on.</w:t>
      </w:r>
    </w:p>
    <w:p w14:paraId="04CF5D6D" w14:textId="530F93A2" w:rsidR="00E25B15" w:rsidRPr="00605AD5" w:rsidRDefault="006171DC" w:rsidP="00E25B15">
      <w:pPr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</w:r>
    </w:p>
    <w:p w14:paraId="3C3A2D61" w14:textId="4A087925" w:rsidR="0068751B" w:rsidRPr="00422683" w:rsidRDefault="00662D02" w:rsidP="006171DC">
      <w:pPr>
        <w:spacing w:after="0" w:line="240" w:lineRule="auto"/>
        <w:rPr>
          <w:rFonts w:ascii="Open Sans Light" w:hAnsi="Open Sans Light" w:cs="Open Sans Light"/>
          <w:sz w:val="20"/>
          <w:szCs w:val="20"/>
          <w:u w:val="single"/>
        </w:rPr>
      </w:pPr>
      <w:r w:rsidRPr="00422683">
        <w:rPr>
          <w:rFonts w:ascii="Open Sans Light" w:hAnsi="Open Sans Light" w:cs="Open Sans Light"/>
          <w:sz w:val="20"/>
          <w:szCs w:val="20"/>
          <w:u w:val="single"/>
        </w:rPr>
        <w:t>Warszawa</w:t>
      </w:r>
      <w:r w:rsidRPr="000B1352">
        <w:rPr>
          <w:rFonts w:ascii="Open Sans Light" w:hAnsi="Open Sans Light" w:cs="Open Sans Light"/>
          <w:sz w:val="20"/>
          <w:szCs w:val="20"/>
          <w:u w:val="single"/>
        </w:rPr>
        <w:t>, dnia</w:t>
      </w:r>
      <w:r w:rsidR="00422683" w:rsidRPr="000B1352">
        <w:rPr>
          <w:rFonts w:ascii="Open Sans Light" w:hAnsi="Open Sans Light" w:cs="Open Sans Light"/>
          <w:sz w:val="20"/>
          <w:szCs w:val="20"/>
          <w:u w:val="single"/>
        </w:rPr>
        <w:t xml:space="preserve"> </w:t>
      </w:r>
      <w:sdt>
        <w:sdtPr>
          <w:rPr>
            <w:rStyle w:val="Styl4"/>
            <w:u w:val="single"/>
          </w:rPr>
          <w:id w:val="-1311093931"/>
          <w:placeholder>
            <w:docPart w:val="A9B3D0609C9844CB8451B78A409C03B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hAnsiTheme="minorHAnsi" w:cs="Open Sans Light"/>
            <w:sz w:val="22"/>
            <w:szCs w:val="20"/>
          </w:rPr>
        </w:sdtEndPr>
        <w:sdtContent>
          <w:r w:rsidR="00422683" w:rsidRPr="000B1352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  <w:u w:val="single"/>
            </w:rPr>
            <w:t>wybierz datę</w:t>
          </w:r>
        </w:sdtContent>
      </w:sdt>
      <w:r w:rsidRPr="00422683">
        <w:rPr>
          <w:rFonts w:ascii="Open Sans Light" w:hAnsi="Open Sans Light" w:cs="Open Sans Light"/>
          <w:sz w:val="20"/>
          <w:szCs w:val="20"/>
        </w:rPr>
        <w:tab/>
      </w:r>
    </w:p>
    <w:p w14:paraId="02A214A7" w14:textId="6D83366B" w:rsidR="00E25B15" w:rsidRPr="006171DC" w:rsidRDefault="0068751B" w:rsidP="006171DC">
      <w:pPr>
        <w:spacing w:after="0" w:line="240" w:lineRule="auto"/>
        <w:rPr>
          <w:rFonts w:ascii="Open Sans Light" w:hAnsi="Open Sans Light" w:cs="Open Sans Light"/>
          <w:sz w:val="18"/>
          <w:szCs w:val="18"/>
        </w:rPr>
      </w:pPr>
      <w:r w:rsidRPr="006171DC">
        <w:rPr>
          <w:rFonts w:ascii="Open Sans Light" w:hAnsi="Open Sans Light" w:cs="Open Sans Light"/>
          <w:i/>
          <w:iCs/>
          <w:sz w:val="18"/>
          <w:szCs w:val="18"/>
        </w:rPr>
        <w:t>miejscowość i data</w:t>
      </w:r>
      <w:r w:rsidRPr="00605AD5">
        <w:rPr>
          <w:rFonts w:ascii="Open Sans Light" w:hAnsi="Open Sans Light" w:cs="Open Sans Light"/>
        </w:rPr>
        <w:t xml:space="preserve">                                </w:t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036D02" w:rsidRPr="00605AD5">
        <w:rPr>
          <w:rFonts w:ascii="Open Sans Light" w:hAnsi="Open Sans Light" w:cs="Open Sans Light"/>
        </w:rPr>
        <w:t xml:space="preserve"> </w:t>
      </w:r>
      <w:r w:rsidR="000B1352">
        <w:rPr>
          <w:rFonts w:ascii="Open Sans Light" w:hAnsi="Open Sans Light" w:cs="Open Sans Light"/>
        </w:rPr>
        <w:tab/>
      </w:r>
      <w:r w:rsidR="00FB3CCD">
        <w:rPr>
          <w:rFonts w:ascii="Open Sans Light" w:hAnsi="Open Sans Light" w:cs="Open Sans Light"/>
        </w:rPr>
        <w:tab/>
      </w:r>
      <w:r w:rsidR="00FB3CCD">
        <w:rPr>
          <w:rFonts w:ascii="Open Sans Light" w:hAnsi="Open Sans Light" w:cs="Open Sans Light"/>
        </w:rPr>
        <w:tab/>
      </w:r>
      <w:sdt>
        <w:sdtPr>
          <w:rPr>
            <w:rStyle w:val="Styl6"/>
          </w:rPr>
          <w:id w:val="-1185736746"/>
          <w:placeholder>
            <w:docPart w:val="6A188DEEFE08461F9ABAEBBF055515F6"/>
          </w:placeholder>
          <w:showingPlcHdr/>
        </w:sdtPr>
        <w:sdtEndPr>
          <w:rPr>
            <w:rStyle w:val="Domylnaczcionkaakapitu"/>
            <w:rFonts w:cs="Open Sans Light"/>
            <w:b w:val="0"/>
            <w:i/>
            <w:iCs/>
            <w:sz w:val="20"/>
            <w:szCs w:val="20"/>
          </w:rPr>
        </w:sdtEndPr>
        <w:sdtContent>
          <w:r w:rsidR="00FB3CCD" w:rsidRPr="00FB3CCD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</w:rPr>
            <w:t>Imię i nazwisko</w:t>
          </w:r>
        </w:sdtContent>
      </w:sdt>
    </w:p>
    <w:p w14:paraId="540706B9" w14:textId="0B77E4EA" w:rsidR="000E61D3" w:rsidRDefault="006171DC" w:rsidP="000E61D3">
      <w:pPr>
        <w:spacing w:after="0" w:line="240" w:lineRule="auto"/>
        <w:jc w:val="both"/>
        <w:rPr>
          <w:rFonts w:ascii="Open Sans Light" w:hAnsi="Open Sans Light" w:cs="Open Sans Light"/>
          <w:i/>
          <w:iCs/>
          <w:sz w:val="16"/>
          <w:szCs w:val="16"/>
        </w:rPr>
      </w:pPr>
      <w:r>
        <w:rPr>
          <w:rFonts w:ascii="Open Sans Light" w:hAnsi="Open Sans Light" w:cs="Open Sans Light"/>
          <w:sz w:val="18"/>
          <w:szCs w:val="18"/>
        </w:rPr>
        <w:tab/>
      </w:r>
      <w:r w:rsidR="00F37854" w:rsidRPr="00605AD5">
        <w:rPr>
          <w:rFonts w:ascii="Open Sans Light" w:hAnsi="Open Sans Light" w:cs="Open Sans Light"/>
          <w:sz w:val="18"/>
          <w:szCs w:val="18"/>
        </w:rPr>
        <w:t xml:space="preserve">                         </w:t>
      </w:r>
      <w:r w:rsidR="00FD72BC" w:rsidRPr="00605AD5">
        <w:rPr>
          <w:rFonts w:ascii="Open Sans Light" w:hAnsi="Open Sans Light" w:cs="Open Sans Light"/>
          <w:sz w:val="18"/>
          <w:szCs w:val="18"/>
        </w:rPr>
        <w:tab/>
      </w:r>
      <w:r w:rsidR="00FD72BC" w:rsidRPr="00605AD5">
        <w:rPr>
          <w:rFonts w:ascii="Open Sans Light" w:hAnsi="Open Sans Light" w:cs="Open Sans Light"/>
          <w:sz w:val="18"/>
          <w:szCs w:val="18"/>
        </w:rPr>
        <w:tab/>
      </w:r>
      <w:r w:rsidR="001544DC" w:rsidRPr="00605AD5">
        <w:rPr>
          <w:rFonts w:ascii="Open Sans Light" w:hAnsi="Open Sans Light" w:cs="Open Sans Light"/>
          <w:sz w:val="18"/>
          <w:szCs w:val="18"/>
        </w:rPr>
        <w:tab/>
      </w:r>
      <w:r>
        <w:rPr>
          <w:rFonts w:ascii="Open Sans Light" w:hAnsi="Open Sans Light" w:cs="Open Sans Light"/>
          <w:sz w:val="18"/>
          <w:szCs w:val="18"/>
        </w:rPr>
        <w:tab/>
      </w:r>
      <w:r>
        <w:rPr>
          <w:rFonts w:ascii="Open Sans Light" w:hAnsi="Open Sans Light" w:cs="Open Sans Light"/>
          <w:sz w:val="18"/>
          <w:szCs w:val="18"/>
        </w:rPr>
        <w:tab/>
      </w:r>
      <w:r w:rsidR="0068751B">
        <w:rPr>
          <w:rFonts w:ascii="Open Sans Light" w:hAnsi="Open Sans Light" w:cs="Open Sans Light"/>
          <w:sz w:val="18"/>
          <w:szCs w:val="18"/>
        </w:rPr>
        <w:tab/>
      </w:r>
      <w:r w:rsidR="00FB3CCD">
        <w:rPr>
          <w:rFonts w:ascii="Open Sans Light" w:hAnsi="Open Sans Light" w:cs="Open Sans Light"/>
          <w:sz w:val="18"/>
          <w:szCs w:val="18"/>
        </w:rPr>
        <w:t xml:space="preserve">         </w:t>
      </w:r>
      <w:r w:rsidR="00FB3CCD">
        <w:rPr>
          <w:rFonts w:ascii="Open Sans Light" w:hAnsi="Open Sans Light" w:cs="Open Sans Light"/>
          <w:i/>
          <w:iCs/>
          <w:sz w:val="18"/>
          <w:szCs w:val="18"/>
        </w:rPr>
        <w:t>/</w:t>
      </w:r>
      <w:r w:rsidR="00754F4B" w:rsidRPr="006171DC">
        <w:rPr>
          <w:rFonts w:ascii="Open Sans Light" w:hAnsi="Open Sans Light" w:cs="Open Sans Light"/>
          <w:i/>
          <w:iCs/>
          <w:sz w:val="16"/>
          <w:szCs w:val="16"/>
        </w:rPr>
        <w:t>a</w:t>
      </w:r>
      <w:r w:rsidR="00993530" w:rsidRPr="006171DC">
        <w:rPr>
          <w:rFonts w:ascii="Open Sans Light" w:hAnsi="Open Sans Light" w:cs="Open Sans Light"/>
          <w:i/>
          <w:iCs/>
          <w:sz w:val="16"/>
          <w:szCs w:val="16"/>
        </w:rPr>
        <w:t>kceptacja</w:t>
      </w:r>
      <w:r w:rsidR="00611CC2" w:rsidRPr="006171DC">
        <w:rPr>
          <w:rFonts w:ascii="Open Sans Light" w:hAnsi="Open Sans Light" w:cs="Open Sans Light"/>
          <w:i/>
          <w:iCs/>
          <w:sz w:val="16"/>
          <w:szCs w:val="16"/>
        </w:rPr>
        <w:t xml:space="preserve"> </w:t>
      </w:r>
      <w:r w:rsidR="000E61D3">
        <w:rPr>
          <w:rFonts w:ascii="Open Sans Light" w:hAnsi="Open Sans Light" w:cs="Open Sans Light"/>
          <w:i/>
          <w:iCs/>
          <w:sz w:val="16"/>
          <w:szCs w:val="16"/>
        </w:rPr>
        <w:t xml:space="preserve">w systemie </w:t>
      </w:r>
      <w:r w:rsidR="00993530" w:rsidRPr="006171DC">
        <w:rPr>
          <w:rFonts w:ascii="Open Sans Light" w:hAnsi="Open Sans Light" w:cs="Open Sans Light"/>
          <w:i/>
          <w:iCs/>
          <w:sz w:val="16"/>
          <w:szCs w:val="16"/>
        </w:rPr>
        <w:t>EZD</w:t>
      </w:r>
    </w:p>
    <w:p w14:paraId="06309B72" w14:textId="346C0EAF" w:rsidR="008A3C1A" w:rsidRPr="00FB3CCD" w:rsidRDefault="000E61D3" w:rsidP="000E61D3">
      <w:pPr>
        <w:spacing w:after="0" w:line="240" w:lineRule="auto"/>
        <w:ind w:left="4956" w:firstLine="708"/>
        <w:jc w:val="both"/>
        <w:rPr>
          <w:rFonts w:ascii="Open Sans Light" w:hAnsi="Open Sans Light" w:cs="Open Sans Light"/>
          <w:sz w:val="18"/>
          <w:szCs w:val="18"/>
        </w:rPr>
      </w:pPr>
      <w:r>
        <w:rPr>
          <w:rFonts w:ascii="Open Sans Light" w:hAnsi="Open Sans Light" w:cs="Open Sans Light"/>
          <w:i/>
          <w:iCs/>
          <w:sz w:val="16"/>
          <w:szCs w:val="16"/>
        </w:rPr>
        <w:t xml:space="preserve">   lub </w:t>
      </w:r>
      <w:r w:rsidR="001544DC" w:rsidRPr="006171DC">
        <w:rPr>
          <w:rFonts w:ascii="Open Sans Light" w:hAnsi="Open Sans Light" w:cs="Open Sans Light"/>
          <w:i/>
          <w:iCs/>
          <w:sz w:val="16"/>
          <w:szCs w:val="16"/>
        </w:rPr>
        <w:t xml:space="preserve">kwalifikowany </w:t>
      </w:r>
      <w:r w:rsidR="00DB3C13" w:rsidRPr="006171DC">
        <w:rPr>
          <w:rFonts w:ascii="Open Sans Light" w:hAnsi="Open Sans Light" w:cs="Open Sans Light"/>
          <w:i/>
          <w:iCs/>
          <w:sz w:val="16"/>
          <w:szCs w:val="16"/>
        </w:rPr>
        <w:t>podpis elektroniczny</w:t>
      </w:r>
      <w:r w:rsidR="00FB3CCD">
        <w:rPr>
          <w:rFonts w:ascii="Open Sans Light" w:hAnsi="Open Sans Light" w:cs="Open Sans Light"/>
          <w:sz w:val="16"/>
          <w:szCs w:val="16"/>
        </w:rPr>
        <w:t>/</w:t>
      </w:r>
    </w:p>
    <w:p w14:paraId="679F13A0" w14:textId="4A3CFB94" w:rsidR="00262D76" w:rsidRPr="00605AD5" w:rsidRDefault="00D27B81">
      <w:pPr>
        <w:rPr>
          <w:rFonts w:ascii="Open Sans Light" w:hAnsi="Open Sans Light" w:cs="Open Sans Light"/>
          <w:sz w:val="18"/>
          <w:szCs w:val="18"/>
        </w:rPr>
      </w:pPr>
      <w:r w:rsidRPr="00605AD5">
        <w:rPr>
          <w:rFonts w:ascii="Open Sans Light" w:hAnsi="Open Sans Light" w:cs="Open Sans Light"/>
          <w:sz w:val="18"/>
          <w:szCs w:val="18"/>
        </w:rPr>
        <w:br w:type="page"/>
      </w:r>
    </w:p>
    <w:p w14:paraId="5DA1C176" w14:textId="740E6755" w:rsidR="002B22DD" w:rsidRPr="00605AD5" w:rsidRDefault="002B22DD" w:rsidP="002B22DD">
      <w:pPr>
        <w:rPr>
          <w:rFonts w:ascii="Open Sans Light" w:hAnsi="Open Sans Light" w:cs="Open Sans Light"/>
        </w:rPr>
      </w:pPr>
      <w:r w:rsidRPr="00605AD5">
        <w:rPr>
          <w:rFonts w:ascii="Open Sans Light" w:hAnsi="Open Sans Light" w:cs="Open Sans Light"/>
        </w:rPr>
        <w:lastRenderedPageBreak/>
        <w:t>Załącznik – tabela zawierająca dane o projekcie naukowym</w:t>
      </w:r>
    </w:p>
    <w:p w14:paraId="2187ADBA" w14:textId="77777777" w:rsidR="002B22DD" w:rsidRPr="00605AD5" w:rsidRDefault="002B22DD" w:rsidP="002B22DD">
      <w:pPr>
        <w:rPr>
          <w:rFonts w:ascii="Open Sans Light" w:hAnsi="Open Sans Light" w:cs="Open Sans Light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5AD5" w:rsidRPr="00605AD5" w14:paraId="11258B4B" w14:textId="77777777" w:rsidTr="00662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D207496" w14:textId="77777777" w:rsidR="002B22DD" w:rsidRPr="00605AD5" w:rsidRDefault="002B22DD" w:rsidP="00C6059B">
            <w:pPr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lang w:eastAsia="pl-PL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Tytuł projektu w języku polskim 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605AD5"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sz w:val="18"/>
                <w:szCs w:val="18"/>
                <w:lang w:eastAsia="pl-PL"/>
              </w:rPr>
              <w:t>max. 1000 znaków ze spacjami)</w:t>
            </w:r>
          </w:p>
        </w:tc>
      </w:tr>
      <w:tr w:rsidR="00605AD5" w:rsidRPr="00605AD5" w14:paraId="62186EF3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5D65D4" w14:textId="504DF28E" w:rsidR="002B22DD" w:rsidRPr="00605AD5" w:rsidRDefault="001A5023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</w:rPr>
                <w:id w:val="-1702689719"/>
                <w:placeholder>
                  <w:docPart w:val="33CF86FA00E8491CAAADE361FA9398C8"/>
                </w:placeholder>
                <w:showingPlcHdr/>
              </w:sdtPr>
              <w:sdtEndPr/>
              <w:sdtContent>
                <w:r w:rsidR="00422683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605AD5" w:rsidRPr="00605AD5" w14:paraId="70AB5712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C200F4" w14:textId="5C25ADDD" w:rsidR="00F845D4" w:rsidRPr="00605AD5" w:rsidRDefault="00F845D4" w:rsidP="00C6059B">
            <w:pPr>
              <w:rPr>
                <w:rFonts w:ascii="Open Sans Light" w:hAnsi="Open Sans Light" w:cs="Open Sans Light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Tytuł projektu w języku angielskim 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605AD5"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sz w:val="18"/>
                <w:szCs w:val="18"/>
                <w:lang w:eastAsia="pl-PL"/>
              </w:rPr>
              <w:t>max. 1000 znaków ze spacjami)</w:t>
            </w:r>
          </w:p>
        </w:tc>
      </w:tr>
      <w:tr w:rsidR="00605AD5" w:rsidRPr="00605AD5" w14:paraId="218FD4D8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83843D9" w14:textId="0305A9F1" w:rsidR="00F845D4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-514375676"/>
                <w:placeholder>
                  <w:docPart w:val="BBAF00C9579B44FDA42EC7EA0132DB24"/>
                </w:placeholder>
                <w:showingPlcHdr/>
              </w:sdtPr>
              <w:sdtEndPr/>
              <w:sdtContent>
                <w:r w:rsidR="00422683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6D6A9772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65408F" w14:textId="77777777" w:rsidR="002B22DD" w:rsidRPr="00605AD5" w:rsidRDefault="002B22DD" w:rsidP="00C6059B">
            <w:pPr>
              <w:jc w:val="both"/>
              <w:rPr>
                <w:rFonts w:ascii="Open Sans Light" w:hAnsi="Open Sans Light" w:cs="Open Sans Light"/>
                <w:b w:val="0"/>
                <w:bCs w:val="0"/>
                <w:color w:val="auto"/>
                <w:shd w:val="clear" w:color="auto" w:fill="FFFFFF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Słowa kluczowe 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605AD5"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sz w:val="18"/>
                <w:szCs w:val="18"/>
                <w:lang w:eastAsia="pl-PL"/>
              </w:rPr>
              <w:t>wpisując słowa kluczowe należy używać znaku średnik)</w:t>
            </w:r>
          </w:p>
        </w:tc>
      </w:tr>
      <w:tr w:rsidR="00605AD5" w:rsidRPr="00605AD5" w14:paraId="2DEBBFB3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sdt>
            <w:sdtPr>
              <w:rPr>
                <w:rFonts w:ascii="Open Sans Light" w:hAnsi="Open Sans Light" w:cs="Open Sans Light"/>
              </w:rPr>
              <w:id w:val="-489402384"/>
              <w:placeholder>
                <w:docPart w:val="56A8F99CF0E44F74BA8BD5F5EDFB408C"/>
              </w:placeholder>
              <w:showingPlcHdr/>
            </w:sdtPr>
            <w:sdtEndPr/>
            <w:sdtContent>
              <w:p w14:paraId="2D40E707" w14:textId="32B5DD78" w:rsidR="002B22DD" w:rsidRPr="00422683" w:rsidRDefault="00422683" w:rsidP="00316BCE">
                <w:pPr>
                  <w:rPr>
                    <w:rFonts w:ascii="Open Sans Light" w:hAnsi="Open Sans Light" w:cs="Open Sans Light"/>
                    <w:b w:val="0"/>
                    <w:bCs w:val="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605AD5" w:rsidRPr="00605AD5" w14:paraId="76C5AE9F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260CCB" w14:textId="77777777" w:rsidR="002B22DD" w:rsidRPr="00605AD5" w:rsidRDefault="002B22DD" w:rsidP="00C6059B">
            <w:pPr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lang w:eastAsia="pl-PL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Streszczenie projektu w języku polskim 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  <w:sz w:val="18"/>
                <w:szCs w:val="18"/>
              </w:rPr>
              <w:t>(</w:t>
            </w:r>
            <w:r w:rsidRPr="00605AD5">
              <w:rPr>
                <w:rFonts w:ascii="Open Sans Light" w:eastAsia="Times New Roman" w:hAnsi="Open Sans Light" w:cs="Open Sans Light"/>
                <w:b w:val="0"/>
                <w:bCs w:val="0"/>
                <w:color w:val="auto"/>
                <w:sz w:val="18"/>
                <w:szCs w:val="18"/>
                <w:lang w:eastAsia="pl-PL"/>
              </w:rPr>
              <w:t>max. 6000 znaków ze spacjami)</w:t>
            </w:r>
          </w:p>
        </w:tc>
      </w:tr>
      <w:tr w:rsidR="00605AD5" w:rsidRPr="00605AD5" w14:paraId="7012229F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8C8F2AA" w14:textId="3D2CBB9B" w:rsidR="002B22DD" w:rsidRPr="00605AD5" w:rsidRDefault="007173FB" w:rsidP="00316BCE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1743975760"/>
                <w:placeholder>
                  <w:docPart w:val="243F2DF5A5634AB3810A91AE39A0C790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2AC2F684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C716D1" w14:textId="77777777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  <w:shd w:val="clear" w:color="auto" w:fill="FFFFFF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Dyscyplina projektu 1</w:t>
            </w:r>
          </w:p>
        </w:tc>
      </w:tr>
      <w:tr w:rsidR="00605AD5" w:rsidRPr="00605AD5" w14:paraId="57FF358D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477EE57" w14:textId="061371C5" w:rsidR="002B22DD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-404531928"/>
                <w:placeholder>
                  <w:docPart w:val="655DEBA348A440C580E59C90E97F887A"/>
                </w:placeholder>
              </w:sdtPr>
              <w:sdtEndPr/>
              <w:sdtContent>
                <w:sdt>
                  <w:sdtPr>
                    <w:rPr>
                      <w:rFonts w:ascii="Open Sans Light" w:hAnsi="Open Sans Light" w:cs="Open Sans Light"/>
                    </w:rPr>
                    <w:id w:val="844524073"/>
                    <w:placeholder>
                      <w:docPart w:val="6CB789093332494385611C419450F712"/>
                    </w:placeholder>
                    <w:showingPlcHdr/>
                  </w:sdtPr>
                  <w:sdtEndPr/>
                  <w:sdtContent>
                    <w:r w:rsidR="0068751B">
                      <w:rPr>
                        <w:rStyle w:val="Tekstzastpczy"/>
                      </w:rPr>
                      <w:t xml:space="preserve">                                                                                                                                                             </w:t>
                    </w:r>
                  </w:sdtContent>
                </w:sdt>
              </w:sdtContent>
            </w:sdt>
          </w:p>
        </w:tc>
      </w:tr>
      <w:tr w:rsidR="00605AD5" w:rsidRPr="00605AD5" w14:paraId="12A8CFC2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4B65A08" w14:textId="2E5A95AE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Procentowy </w:t>
            </w:r>
            <w:r w:rsidR="00FA5009"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udział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 w projekcie (%)</w:t>
            </w:r>
          </w:p>
        </w:tc>
      </w:tr>
      <w:tr w:rsidR="00605AD5" w:rsidRPr="00605AD5" w14:paraId="651BF8C2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136F9D9" w14:textId="30C72CEC" w:rsidR="002B22DD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384917131"/>
                <w:placeholder>
                  <w:docPart w:val="CD940D03670B47E78104FA86896D8F0B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47743A8A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D231F49" w14:textId="77777777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Dyscyplina projektu 2*</w:t>
            </w:r>
          </w:p>
        </w:tc>
      </w:tr>
      <w:tr w:rsidR="00605AD5" w:rsidRPr="00605AD5" w14:paraId="215521EC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0F6A642" w14:textId="34DC7738" w:rsidR="002B22DD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-647208492"/>
                <w:placeholder>
                  <w:docPart w:val="BC3F5804E0F2459AA253CDD2313B75A9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446726B8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A031C72" w14:textId="4E598C8C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Procentowy </w:t>
            </w:r>
            <w:r w:rsidR="00FA5009"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udział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 w projekcie (%)**</w:t>
            </w:r>
          </w:p>
        </w:tc>
      </w:tr>
      <w:tr w:rsidR="00605AD5" w:rsidRPr="00605AD5" w14:paraId="2C7C392F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4452A80" w14:textId="63F358B1" w:rsidR="0071755C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1284465445"/>
                <w:placeholder>
                  <w:docPart w:val="EFA620BB290E4E6BBDFCDC1F020B1F6E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0B396D39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AA7AE5" w14:textId="77777777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Dyscyplina projektu 3*</w:t>
            </w:r>
          </w:p>
        </w:tc>
      </w:tr>
      <w:tr w:rsidR="00605AD5" w:rsidRPr="00605AD5" w14:paraId="2435593A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51FE8DE" w14:textId="606F9599" w:rsidR="002B22DD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173088160"/>
                <w:placeholder>
                  <w:docPart w:val="1B4AFC677798460693ECF4BCFFC8A5A6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605AD5" w:rsidRPr="00605AD5" w14:paraId="5A00175F" w14:textId="77777777" w:rsidTr="00662D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ACD1F9" w14:textId="2DA643EE" w:rsidR="002B22DD" w:rsidRPr="00605AD5" w:rsidRDefault="002B22DD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Procentowy </w:t>
            </w:r>
            <w:r w:rsidR="00FA5009"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>udział</w:t>
            </w:r>
            <w:r w:rsidRPr="00605AD5">
              <w:rPr>
                <w:rFonts w:ascii="Open Sans Light" w:hAnsi="Open Sans Light" w:cs="Open Sans Light"/>
                <w:b w:val="0"/>
                <w:bCs w:val="0"/>
                <w:color w:val="auto"/>
              </w:rPr>
              <w:t xml:space="preserve"> w projekcie (%)**</w:t>
            </w:r>
          </w:p>
        </w:tc>
      </w:tr>
      <w:tr w:rsidR="00605AD5" w:rsidRPr="00605AD5" w14:paraId="5D145D6F" w14:textId="77777777" w:rsidTr="00662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08D7027" w14:textId="4F5959A7" w:rsidR="002B22DD" w:rsidRPr="00605AD5" w:rsidRDefault="007173FB" w:rsidP="00C6059B">
            <w:pPr>
              <w:rPr>
                <w:rFonts w:ascii="Open Sans Light" w:hAnsi="Open Sans Light" w:cs="Open Sans Light"/>
                <w:b w:val="0"/>
                <w:bCs w:val="0"/>
                <w:color w:val="auto"/>
              </w:rPr>
            </w:pPr>
            <w:sdt>
              <w:sdtPr>
                <w:rPr>
                  <w:rFonts w:ascii="Open Sans Light" w:hAnsi="Open Sans Light" w:cs="Open Sans Light"/>
                </w:rPr>
                <w:id w:val="866025924"/>
                <w:placeholder>
                  <w:docPart w:val="FF0774209C004D41B6B2ACC2243D9DAE"/>
                </w:placeholder>
                <w:showingPlcHdr/>
              </w:sdtPr>
              <w:sdtEndPr/>
              <w:sdtContent>
                <w:r w:rsidR="0068751B"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71516049" w14:textId="77777777" w:rsidR="002B22DD" w:rsidRPr="00605AD5" w:rsidRDefault="002B22DD" w:rsidP="002B22DD">
      <w:pPr>
        <w:rPr>
          <w:rFonts w:ascii="Open Sans Light" w:hAnsi="Open Sans Light" w:cs="Open Sans Light"/>
        </w:rPr>
      </w:pPr>
    </w:p>
    <w:p w14:paraId="59E7BF1D" w14:textId="352BBBCE" w:rsidR="002B22DD" w:rsidRPr="00605AD5" w:rsidRDefault="002B22DD" w:rsidP="007F439B">
      <w:pPr>
        <w:spacing w:after="120"/>
        <w:rPr>
          <w:rFonts w:ascii="Open Sans Light" w:hAnsi="Open Sans Light" w:cs="Open Sans Light"/>
          <w:sz w:val="18"/>
          <w:szCs w:val="18"/>
        </w:rPr>
      </w:pPr>
      <w:r w:rsidRPr="00605AD5">
        <w:rPr>
          <w:rFonts w:ascii="Open Sans Light" w:hAnsi="Open Sans Light" w:cs="Open Sans Light"/>
          <w:sz w:val="18"/>
          <w:szCs w:val="18"/>
        </w:rPr>
        <w:t>*Uzupełnić w przypadku wskazania więcej niż 1 dyscypliny</w:t>
      </w:r>
      <w:r w:rsidR="00BA25FB" w:rsidRPr="00605AD5">
        <w:rPr>
          <w:rFonts w:ascii="Open Sans Light" w:hAnsi="Open Sans Light" w:cs="Open Sans Light"/>
          <w:sz w:val="18"/>
          <w:szCs w:val="18"/>
        </w:rPr>
        <w:t xml:space="preserve"> projektu</w:t>
      </w:r>
    </w:p>
    <w:p w14:paraId="0F9837CF" w14:textId="61167E5C" w:rsidR="002B22DD" w:rsidRPr="00605AD5" w:rsidRDefault="002B22DD" w:rsidP="007F439B">
      <w:pPr>
        <w:spacing w:after="120"/>
        <w:jc w:val="both"/>
        <w:rPr>
          <w:rFonts w:ascii="Open Sans Light" w:hAnsi="Open Sans Light" w:cs="Open Sans Light"/>
          <w:sz w:val="18"/>
          <w:szCs w:val="18"/>
        </w:rPr>
      </w:pPr>
      <w:r w:rsidRPr="00605AD5">
        <w:rPr>
          <w:rFonts w:ascii="Open Sans Light" w:hAnsi="Open Sans Light" w:cs="Open Sans Light"/>
          <w:sz w:val="18"/>
          <w:szCs w:val="18"/>
        </w:rPr>
        <w:t xml:space="preserve">** Łączny </w:t>
      </w:r>
      <w:r w:rsidR="00C969A2" w:rsidRPr="00605AD5">
        <w:rPr>
          <w:rFonts w:ascii="Open Sans Light" w:hAnsi="Open Sans Light" w:cs="Open Sans Light"/>
          <w:sz w:val="18"/>
          <w:szCs w:val="18"/>
        </w:rPr>
        <w:t>udział</w:t>
      </w:r>
      <w:r w:rsidRPr="00605AD5">
        <w:rPr>
          <w:rFonts w:ascii="Open Sans Light" w:hAnsi="Open Sans Light" w:cs="Open Sans Light"/>
          <w:sz w:val="18"/>
          <w:szCs w:val="18"/>
        </w:rPr>
        <w:t xml:space="preserve"> wskazanych dyscyplin </w:t>
      </w:r>
      <w:r w:rsidR="00C969A2" w:rsidRPr="00605AD5">
        <w:rPr>
          <w:rFonts w:ascii="Open Sans Light" w:hAnsi="Open Sans Light" w:cs="Open Sans Light"/>
          <w:sz w:val="18"/>
          <w:szCs w:val="18"/>
        </w:rPr>
        <w:t>powinien być równy</w:t>
      </w:r>
      <w:r w:rsidR="00254E25" w:rsidRPr="00605AD5">
        <w:rPr>
          <w:rFonts w:ascii="Open Sans Light" w:hAnsi="Open Sans Light" w:cs="Open Sans Light"/>
          <w:sz w:val="18"/>
          <w:szCs w:val="18"/>
        </w:rPr>
        <w:t xml:space="preserve"> </w:t>
      </w:r>
      <w:r w:rsidRPr="00605AD5">
        <w:rPr>
          <w:rFonts w:ascii="Open Sans Light" w:hAnsi="Open Sans Light" w:cs="Open Sans Light"/>
          <w:sz w:val="18"/>
          <w:szCs w:val="18"/>
        </w:rPr>
        <w:t>100%</w:t>
      </w:r>
    </w:p>
    <w:p w14:paraId="10FBEB68" w14:textId="259427CA" w:rsidR="008A3C1A" w:rsidRPr="00605AD5" w:rsidRDefault="008A3C1A" w:rsidP="00FD72BC">
      <w:pPr>
        <w:spacing w:after="0" w:line="240" w:lineRule="auto"/>
        <w:ind w:left="4956" w:firstLine="708"/>
        <w:jc w:val="both"/>
        <w:rPr>
          <w:rFonts w:ascii="Open Sans Light" w:hAnsi="Open Sans Light" w:cs="Open Sans Light"/>
          <w:sz w:val="18"/>
          <w:szCs w:val="18"/>
        </w:rPr>
      </w:pPr>
    </w:p>
    <w:p w14:paraId="59928C64" w14:textId="6620BB75" w:rsidR="00AC1A6F" w:rsidRPr="00605AD5" w:rsidRDefault="00AC1A6F" w:rsidP="00FD5E71">
      <w:pPr>
        <w:spacing w:after="0" w:line="240" w:lineRule="auto"/>
        <w:jc w:val="both"/>
        <w:rPr>
          <w:rFonts w:ascii="Open Sans Light" w:hAnsi="Open Sans Light" w:cs="Open Sans Light"/>
          <w:sz w:val="18"/>
          <w:szCs w:val="18"/>
        </w:rPr>
      </w:pPr>
    </w:p>
    <w:sectPr w:rsidR="00AC1A6F" w:rsidRPr="00605AD5" w:rsidSect="000E6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C2F0" w14:textId="77777777" w:rsidR="007173FB" w:rsidRDefault="007173FB" w:rsidP="0094535D">
      <w:pPr>
        <w:spacing w:after="0" w:line="240" w:lineRule="auto"/>
      </w:pPr>
      <w:r>
        <w:separator/>
      </w:r>
    </w:p>
  </w:endnote>
  <w:endnote w:type="continuationSeparator" w:id="0">
    <w:p w14:paraId="0CAA4E82" w14:textId="77777777" w:rsidR="007173FB" w:rsidRDefault="007173FB" w:rsidP="0094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4D97" w14:textId="77777777" w:rsidR="00C50723" w:rsidRDefault="00C50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 Light" w:eastAsiaTheme="majorEastAsia" w:hAnsi="Open Sans Light" w:cs="Open Sans Light"/>
        <w:sz w:val="18"/>
        <w:szCs w:val="18"/>
      </w:rPr>
      <w:id w:val="-2083522498"/>
      <w:docPartObj>
        <w:docPartGallery w:val="Page Numbers (Bottom of Page)"/>
        <w:docPartUnique/>
      </w:docPartObj>
    </w:sdtPr>
    <w:sdtEndPr/>
    <w:sdtContent>
      <w:p w14:paraId="5A114847" w14:textId="26DE0D5A" w:rsidR="00E011D0" w:rsidRPr="00E011D0" w:rsidRDefault="00E011D0" w:rsidP="00E011D0">
        <w:pPr>
          <w:pStyle w:val="Stopka"/>
          <w:jc w:val="right"/>
          <w:rPr>
            <w:rFonts w:ascii="Open Sans Light" w:eastAsiaTheme="majorEastAsia" w:hAnsi="Open Sans Light" w:cs="Open Sans Light"/>
            <w:sz w:val="18"/>
            <w:szCs w:val="18"/>
          </w:rPr>
        </w:pPr>
        <w:r w:rsidRPr="00E011D0">
          <w:rPr>
            <w:rFonts w:ascii="Open Sans Light" w:eastAsiaTheme="majorEastAsia" w:hAnsi="Open Sans Light" w:cs="Open Sans Light"/>
            <w:sz w:val="18"/>
            <w:szCs w:val="18"/>
          </w:rPr>
          <w:t xml:space="preserve">str. </w:t>
        </w:r>
        <w:r w:rsidRPr="00E011D0">
          <w:rPr>
            <w:rFonts w:ascii="Open Sans Light" w:eastAsiaTheme="minorEastAsia" w:hAnsi="Open Sans Light" w:cs="Open Sans Light"/>
            <w:sz w:val="18"/>
            <w:szCs w:val="18"/>
          </w:rPr>
          <w:fldChar w:fldCharType="begin"/>
        </w:r>
        <w:r w:rsidRPr="00E011D0">
          <w:rPr>
            <w:rFonts w:ascii="Open Sans Light" w:hAnsi="Open Sans Light" w:cs="Open Sans Light"/>
            <w:sz w:val="18"/>
            <w:szCs w:val="18"/>
          </w:rPr>
          <w:instrText>PAGE    \* MERGEFORMAT</w:instrText>
        </w:r>
        <w:r w:rsidRPr="00E011D0">
          <w:rPr>
            <w:rFonts w:ascii="Open Sans Light" w:eastAsiaTheme="minorEastAsia" w:hAnsi="Open Sans Light" w:cs="Open Sans Light"/>
            <w:sz w:val="18"/>
            <w:szCs w:val="18"/>
          </w:rPr>
          <w:fldChar w:fldCharType="separate"/>
        </w:r>
        <w:r w:rsidRPr="00E011D0">
          <w:rPr>
            <w:rFonts w:ascii="Open Sans Light" w:eastAsiaTheme="majorEastAsia" w:hAnsi="Open Sans Light" w:cs="Open Sans Light"/>
            <w:sz w:val="18"/>
            <w:szCs w:val="18"/>
          </w:rPr>
          <w:t>2</w:t>
        </w:r>
        <w:r w:rsidRPr="00E011D0">
          <w:rPr>
            <w:rFonts w:ascii="Open Sans Light" w:eastAsiaTheme="majorEastAsia" w:hAnsi="Open Sans Light" w:cs="Open Sans Light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F1AC" w14:textId="77777777" w:rsidR="00C50723" w:rsidRDefault="00C50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24FA" w14:textId="77777777" w:rsidR="007173FB" w:rsidRDefault="007173FB" w:rsidP="0094535D">
      <w:pPr>
        <w:spacing w:after="0" w:line="240" w:lineRule="auto"/>
      </w:pPr>
      <w:r>
        <w:separator/>
      </w:r>
    </w:p>
  </w:footnote>
  <w:footnote w:type="continuationSeparator" w:id="0">
    <w:p w14:paraId="00491CC4" w14:textId="77777777" w:rsidR="007173FB" w:rsidRDefault="007173FB" w:rsidP="0094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B53F" w14:textId="77777777" w:rsidR="00C50723" w:rsidRDefault="00C50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6CF0" w14:textId="77777777" w:rsidR="00C50723" w:rsidRDefault="00C50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1A8" w14:textId="77777777" w:rsidR="00C50723" w:rsidRDefault="00C50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44A92"/>
    <w:multiLevelType w:val="hybridMultilevel"/>
    <w:tmpl w:val="DADE2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DQV/tSZaIV4lqUfDeBknYU1TpAGfquW7YPa3Cltw3wu2Ues+BXQEtPxnNbf7fpM8GBXG8jkuL7QiuHfIyZQ1g==" w:salt="KzDIGoC7B/rfDv0uu7qR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E9"/>
    <w:rsid w:val="000067D9"/>
    <w:rsid w:val="00016F12"/>
    <w:rsid w:val="00020FA3"/>
    <w:rsid w:val="000244C0"/>
    <w:rsid w:val="00036D02"/>
    <w:rsid w:val="000418A2"/>
    <w:rsid w:val="00046979"/>
    <w:rsid w:val="0005457F"/>
    <w:rsid w:val="0007198F"/>
    <w:rsid w:val="00082238"/>
    <w:rsid w:val="000A3D91"/>
    <w:rsid w:val="000B1352"/>
    <w:rsid w:val="000E61D3"/>
    <w:rsid w:val="000F21CF"/>
    <w:rsid w:val="00106AAC"/>
    <w:rsid w:val="00137482"/>
    <w:rsid w:val="001429FF"/>
    <w:rsid w:val="00143C7F"/>
    <w:rsid w:val="001519CE"/>
    <w:rsid w:val="001544DC"/>
    <w:rsid w:val="001553B7"/>
    <w:rsid w:val="00197CBA"/>
    <w:rsid w:val="001A286B"/>
    <w:rsid w:val="001A2E70"/>
    <w:rsid w:val="001A5023"/>
    <w:rsid w:val="001A6620"/>
    <w:rsid w:val="001B225A"/>
    <w:rsid w:val="001C3CCE"/>
    <w:rsid w:val="001E5E21"/>
    <w:rsid w:val="00200746"/>
    <w:rsid w:val="00210972"/>
    <w:rsid w:val="00213973"/>
    <w:rsid w:val="002548D3"/>
    <w:rsid w:val="00254E25"/>
    <w:rsid w:val="00262D76"/>
    <w:rsid w:val="002704C1"/>
    <w:rsid w:val="00291F2F"/>
    <w:rsid w:val="002936BD"/>
    <w:rsid w:val="002A7F34"/>
    <w:rsid w:val="002B22DD"/>
    <w:rsid w:val="002C18A5"/>
    <w:rsid w:val="002C3869"/>
    <w:rsid w:val="002D10D0"/>
    <w:rsid w:val="002D42E0"/>
    <w:rsid w:val="002F25A0"/>
    <w:rsid w:val="00314CFD"/>
    <w:rsid w:val="00316BCE"/>
    <w:rsid w:val="00317AFC"/>
    <w:rsid w:val="00334D7A"/>
    <w:rsid w:val="00351983"/>
    <w:rsid w:val="0036362F"/>
    <w:rsid w:val="00383145"/>
    <w:rsid w:val="003B0D7A"/>
    <w:rsid w:val="00422683"/>
    <w:rsid w:val="00426779"/>
    <w:rsid w:val="00427747"/>
    <w:rsid w:val="00493789"/>
    <w:rsid w:val="004A3282"/>
    <w:rsid w:val="004B0C0C"/>
    <w:rsid w:val="004D0340"/>
    <w:rsid w:val="004F589E"/>
    <w:rsid w:val="004F5E2E"/>
    <w:rsid w:val="0051476C"/>
    <w:rsid w:val="005342F5"/>
    <w:rsid w:val="00546381"/>
    <w:rsid w:val="005512B8"/>
    <w:rsid w:val="00555B55"/>
    <w:rsid w:val="00561ECE"/>
    <w:rsid w:val="00563DA9"/>
    <w:rsid w:val="00573F9C"/>
    <w:rsid w:val="00593F93"/>
    <w:rsid w:val="005B6A71"/>
    <w:rsid w:val="005B701B"/>
    <w:rsid w:val="005C5B51"/>
    <w:rsid w:val="005D6413"/>
    <w:rsid w:val="005E6153"/>
    <w:rsid w:val="005F5D5A"/>
    <w:rsid w:val="00603756"/>
    <w:rsid w:val="00605AD5"/>
    <w:rsid w:val="00611CC2"/>
    <w:rsid w:val="00611FA5"/>
    <w:rsid w:val="00613E28"/>
    <w:rsid w:val="006171DC"/>
    <w:rsid w:val="00662D02"/>
    <w:rsid w:val="00666F70"/>
    <w:rsid w:val="006730C0"/>
    <w:rsid w:val="0068751B"/>
    <w:rsid w:val="006910EF"/>
    <w:rsid w:val="006A5CA5"/>
    <w:rsid w:val="006B6C2E"/>
    <w:rsid w:val="006C2B10"/>
    <w:rsid w:val="006D2113"/>
    <w:rsid w:val="006D30CE"/>
    <w:rsid w:val="00713B37"/>
    <w:rsid w:val="007173FB"/>
    <w:rsid w:val="0071755C"/>
    <w:rsid w:val="00751ED4"/>
    <w:rsid w:val="0075483F"/>
    <w:rsid w:val="00754F4B"/>
    <w:rsid w:val="007800B7"/>
    <w:rsid w:val="00790907"/>
    <w:rsid w:val="007A0EDC"/>
    <w:rsid w:val="007F1D08"/>
    <w:rsid w:val="007F439B"/>
    <w:rsid w:val="007F6E4D"/>
    <w:rsid w:val="008049F5"/>
    <w:rsid w:val="00833D02"/>
    <w:rsid w:val="00842267"/>
    <w:rsid w:val="00887658"/>
    <w:rsid w:val="00891925"/>
    <w:rsid w:val="008975FF"/>
    <w:rsid w:val="008A368F"/>
    <w:rsid w:val="008A3C1A"/>
    <w:rsid w:val="008B0F3D"/>
    <w:rsid w:val="008D170D"/>
    <w:rsid w:val="008E3EF4"/>
    <w:rsid w:val="00913A07"/>
    <w:rsid w:val="0094535D"/>
    <w:rsid w:val="009804BD"/>
    <w:rsid w:val="00993530"/>
    <w:rsid w:val="00995377"/>
    <w:rsid w:val="0099709A"/>
    <w:rsid w:val="00A17B3A"/>
    <w:rsid w:val="00A2631F"/>
    <w:rsid w:val="00A30E56"/>
    <w:rsid w:val="00A53ED3"/>
    <w:rsid w:val="00A72B6B"/>
    <w:rsid w:val="00A77BB1"/>
    <w:rsid w:val="00A966F5"/>
    <w:rsid w:val="00AA2ACD"/>
    <w:rsid w:val="00AB0736"/>
    <w:rsid w:val="00AB356A"/>
    <w:rsid w:val="00AC1A6F"/>
    <w:rsid w:val="00AC234F"/>
    <w:rsid w:val="00AE3F5E"/>
    <w:rsid w:val="00AF3F5F"/>
    <w:rsid w:val="00AF7EE5"/>
    <w:rsid w:val="00B03506"/>
    <w:rsid w:val="00B06FB3"/>
    <w:rsid w:val="00B15517"/>
    <w:rsid w:val="00B16017"/>
    <w:rsid w:val="00B32762"/>
    <w:rsid w:val="00B626D5"/>
    <w:rsid w:val="00B72040"/>
    <w:rsid w:val="00BA25FB"/>
    <w:rsid w:val="00BA6771"/>
    <w:rsid w:val="00BC49E9"/>
    <w:rsid w:val="00BC626B"/>
    <w:rsid w:val="00BD46B0"/>
    <w:rsid w:val="00C145CF"/>
    <w:rsid w:val="00C17D37"/>
    <w:rsid w:val="00C259D8"/>
    <w:rsid w:val="00C42282"/>
    <w:rsid w:val="00C46974"/>
    <w:rsid w:val="00C50723"/>
    <w:rsid w:val="00C63986"/>
    <w:rsid w:val="00C73CAB"/>
    <w:rsid w:val="00C81D8C"/>
    <w:rsid w:val="00C960E3"/>
    <w:rsid w:val="00C969A2"/>
    <w:rsid w:val="00CA4A19"/>
    <w:rsid w:val="00CB7587"/>
    <w:rsid w:val="00CE1D55"/>
    <w:rsid w:val="00CE25AD"/>
    <w:rsid w:val="00D16F3E"/>
    <w:rsid w:val="00D27B81"/>
    <w:rsid w:val="00D4502A"/>
    <w:rsid w:val="00D512B7"/>
    <w:rsid w:val="00D67BCC"/>
    <w:rsid w:val="00D71811"/>
    <w:rsid w:val="00D722F5"/>
    <w:rsid w:val="00D728DF"/>
    <w:rsid w:val="00D97C95"/>
    <w:rsid w:val="00DA5D5C"/>
    <w:rsid w:val="00DB3C13"/>
    <w:rsid w:val="00DB7CBD"/>
    <w:rsid w:val="00DE4360"/>
    <w:rsid w:val="00DF1481"/>
    <w:rsid w:val="00DF42E2"/>
    <w:rsid w:val="00E00449"/>
    <w:rsid w:val="00E011D0"/>
    <w:rsid w:val="00E07BFB"/>
    <w:rsid w:val="00E25B15"/>
    <w:rsid w:val="00E4460C"/>
    <w:rsid w:val="00E53F4F"/>
    <w:rsid w:val="00E74ED0"/>
    <w:rsid w:val="00EA609A"/>
    <w:rsid w:val="00EB6F85"/>
    <w:rsid w:val="00EE0F26"/>
    <w:rsid w:val="00EF18FD"/>
    <w:rsid w:val="00F14A93"/>
    <w:rsid w:val="00F175E3"/>
    <w:rsid w:val="00F37854"/>
    <w:rsid w:val="00F44258"/>
    <w:rsid w:val="00F51710"/>
    <w:rsid w:val="00F62E41"/>
    <w:rsid w:val="00F772DA"/>
    <w:rsid w:val="00F845D4"/>
    <w:rsid w:val="00FA5009"/>
    <w:rsid w:val="00FB3CCD"/>
    <w:rsid w:val="00FC314A"/>
    <w:rsid w:val="00FC5F0B"/>
    <w:rsid w:val="00FD5E71"/>
    <w:rsid w:val="00FD72BC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B856F"/>
  <w15:chartTrackingRefBased/>
  <w15:docId w15:val="{5B6E22A4-BC02-426F-AC5C-44052206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CCE"/>
    <w:pPr>
      <w:ind w:left="720"/>
      <w:contextualSpacing/>
    </w:pPr>
  </w:style>
  <w:style w:type="paragraph" w:customStyle="1" w:styleId="Default">
    <w:name w:val="Default"/>
    <w:rsid w:val="00EF1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D7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728DF"/>
  </w:style>
  <w:style w:type="character" w:customStyle="1" w:styleId="eop">
    <w:name w:val="eop"/>
    <w:basedOn w:val="Domylnaczcionkaakapitu"/>
    <w:rsid w:val="00D728DF"/>
  </w:style>
  <w:style w:type="character" w:styleId="Odwoaniedokomentarza">
    <w:name w:val="annotation reference"/>
    <w:basedOn w:val="Domylnaczcionkaakapitu"/>
    <w:uiPriority w:val="99"/>
    <w:semiHidden/>
    <w:unhideWhenUsed/>
    <w:rsid w:val="006A5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C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1D0"/>
  </w:style>
  <w:style w:type="paragraph" w:styleId="Stopka">
    <w:name w:val="footer"/>
    <w:basedOn w:val="Normalny"/>
    <w:link w:val="StopkaZnak"/>
    <w:uiPriority w:val="99"/>
    <w:unhideWhenUsed/>
    <w:rsid w:val="00E0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1D0"/>
  </w:style>
  <w:style w:type="table" w:styleId="Tabela-Siatka">
    <w:name w:val="Table Grid"/>
    <w:basedOn w:val="Standardowy"/>
    <w:uiPriority w:val="39"/>
    <w:rsid w:val="002B2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316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605AD5"/>
    <w:rPr>
      <w:color w:val="808080"/>
    </w:rPr>
  </w:style>
  <w:style w:type="character" w:customStyle="1" w:styleId="Styl1">
    <w:name w:val="Styl1"/>
    <w:basedOn w:val="Domylnaczcionkaakapitu"/>
    <w:uiPriority w:val="1"/>
    <w:rsid w:val="0068751B"/>
    <w:rPr>
      <w:rFonts w:ascii="Open Sans Light" w:hAnsi="Open Sans Light"/>
      <w:b/>
      <w:sz w:val="20"/>
    </w:rPr>
  </w:style>
  <w:style w:type="character" w:customStyle="1" w:styleId="Styl2">
    <w:name w:val="Styl2"/>
    <w:basedOn w:val="Domylnaczcionkaakapitu"/>
    <w:uiPriority w:val="1"/>
    <w:rsid w:val="0068751B"/>
    <w:rPr>
      <w:rFonts w:ascii="Open Sans Light" w:hAnsi="Open Sans Light"/>
      <w:b/>
      <w:sz w:val="20"/>
    </w:rPr>
  </w:style>
  <w:style w:type="character" w:customStyle="1" w:styleId="Styl3">
    <w:name w:val="Styl3"/>
    <w:basedOn w:val="Domylnaczcionkaakapitu"/>
    <w:uiPriority w:val="1"/>
    <w:rsid w:val="00422683"/>
    <w:rPr>
      <w:rFonts w:ascii="Open Sans Light" w:hAnsi="Open Sans Light"/>
      <w:b/>
      <w:sz w:val="22"/>
    </w:rPr>
  </w:style>
  <w:style w:type="character" w:customStyle="1" w:styleId="Styl4">
    <w:name w:val="Styl4"/>
    <w:basedOn w:val="Domylnaczcionkaakapitu"/>
    <w:uiPriority w:val="1"/>
    <w:rsid w:val="000B1352"/>
    <w:rPr>
      <w:rFonts w:ascii="Open Sans Light" w:hAnsi="Open Sans Light"/>
      <w:sz w:val="20"/>
    </w:rPr>
  </w:style>
  <w:style w:type="character" w:customStyle="1" w:styleId="Styl5">
    <w:name w:val="Styl5"/>
    <w:basedOn w:val="Domylnaczcionkaakapitu"/>
    <w:uiPriority w:val="1"/>
    <w:rsid w:val="004A3282"/>
    <w:rPr>
      <w:rFonts w:ascii="Open Sans Light" w:hAnsi="Open Sans Light"/>
      <w:sz w:val="22"/>
    </w:rPr>
  </w:style>
  <w:style w:type="character" w:customStyle="1" w:styleId="Styl6">
    <w:name w:val="Styl6"/>
    <w:basedOn w:val="Domylnaczcionkaakapitu"/>
    <w:uiPriority w:val="1"/>
    <w:rsid w:val="00FB3CCD"/>
    <w:rPr>
      <w:rFonts w:ascii="Open Sans Light" w:hAnsi="Open Sans Light"/>
      <w:b/>
      <w:sz w:val="22"/>
    </w:rPr>
  </w:style>
  <w:style w:type="character" w:customStyle="1" w:styleId="Styl7">
    <w:name w:val="Styl7"/>
    <w:basedOn w:val="Domylnaczcionkaakapitu"/>
    <w:uiPriority w:val="1"/>
    <w:rsid w:val="00FD5E71"/>
    <w:rPr>
      <w:rFonts w:ascii="Open Sans Light" w:hAnsi="Open Sans Ligh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E011C17454617AB771ED85F339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20A3C-2ECB-421D-9DD8-CCFFFF389A1B}"/>
      </w:docPartPr>
      <w:docPartBody>
        <w:p w:rsidR="00023EAE" w:rsidRDefault="00297A5A" w:rsidP="00297A5A">
          <w:pPr>
            <w:pStyle w:val="FB6E011C17454617AB771ED85F339B273"/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8BCC85415CB74227A977CF55C281E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7F951-2025-4166-A6D9-1CD1969A16F7}"/>
      </w:docPartPr>
      <w:docPartBody>
        <w:p w:rsidR="00023EAE" w:rsidRDefault="00297A5A" w:rsidP="00297A5A">
          <w:pPr>
            <w:pStyle w:val="8BCC85415CB74227A977CF55C281E59B3"/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F519C9DF15864528B00FBE697AEDEF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7A46B-1BD8-4073-8DC8-876889DFB93E}"/>
      </w:docPartPr>
      <w:docPartBody>
        <w:p w:rsidR="00023EAE" w:rsidRDefault="00297A5A" w:rsidP="00297A5A">
          <w:pPr>
            <w:pStyle w:val="F519C9DF15864528B00FBE697AEDEFDB3"/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33CF86FA00E8491CAAADE361FA939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3760C-0387-4575-9A92-E453585A0357}"/>
      </w:docPartPr>
      <w:docPartBody>
        <w:p w:rsidR="00023EAE" w:rsidRDefault="00297A5A" w:rsidP="00297A5A">
          <w:pPr>
            <w:pStyle w:val="33CF86FA00E8491CAAADE361FA9398C8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BAF00C9579B44FDA42EC7EA0132D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48BD1-4E6A-4F41-A120-AE634392C7C2}"/>
      </w:docPartPr>
      <w:docPartBody>
        <w:p w:rsidR="00023EAE" w:rsidRDefault="00297A5A" w:rsidP="00297A5A">
          <w:pPr>
            <w:pStyle w:val="BBAF00C9579B44FDA42EC7EA0132DB24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A8F99CF0E44F74BA8BD5F5EDFB4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DE3C1B-9C7C-468D-A808-E0C5AD5FF149}"/>
      </w:docPartPr>
      <w:docPartBody>
        <w:p w:rsidR="00023EAE" w:rsidRDefault="00297A5A" w:rsidP="00297A5A">
          <w:pPr>
            <w:pStyle w:val="56A8F99CF0E44F74BA8BD5F5EDFB408C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3F2DF5A5634AB3810A91AE39A0C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C9DDE-7EC2-4439-9079-BB77CE5C8888}"/>
      </w:docPartPr>
      <w:docPartBody>
        <w:p w:rsidR="00023EAE" w:rsidRDefault="00297A5A" w:rsidP="00297A5A">
          <w:pPr>
            <w:pStyle w:val="243F2DF5A5634AB3810A91AE39A0C790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5DEBA348A440C580E59C90E97F88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38E1D-D9DC-4373-97D8-7962701CDB18}"/>
      </w:docPartPr>
      <w:docPartBody>
        <w:p w:rsidR="00023EAE" w:rsidRDefault="00CA67DC" w:rsidP="00CA67DC">
          <w:pPr>
            <w:pStyle w:val="655DEBA348A440C580E59C90E97F887A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B789093332494385611C419450F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0C0AE-1C5F-4F15-A0E9-CE8AF60ACD07}"/>
      </w:docPartPr>
      <w:docPartBody>
        <w:p w:rsidR="00023EAE" w:rsidRDefault="00297A5A" w:rsidP="00297A5A">
          <w:pPr>
            <w:pStyle w:val="6CB789093332494385611C419450F712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D940D03670B47E78104FA86896D8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90963-A4CF-4090-991F-44394A762BAC}"/>
      </w:docPartPr>
      <w:docPartBody>
        <w:p w:rsidR="00023EAE" w:rsidRDefault="00297A5A" w:rsidP="00297A5A">
          <w:pPr>
            <w:pStyle w:val="CD940D03670B47E78104FA86896D8F0B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3F5804E0F2459AA253CDD2313B7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D63C94-3B6C-4069-B71D-C01028AB5C41}"/>
      </w:docPartPr>
      <w:docPartBody>
        <w:p w:rsidR="00023EAE" w:rsidRDefault="00297A5A" w:rsidP="00297A5A">
          <w:pPr>
            <w:pStyle w:val="BC3F5804E0F2459AA253CDD2313B75A9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FA620BB290E4E6BBDFCDC1F020B1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777B4-1B75-4E58-8ED4-B0AF076459B3}"/>
      </w:docPartPr>
      <w:docPartBody>
        <w:p w:rsidR="00023EAE" w:rsidRDefault="00297A5A" w:rsidP="00297A5A">
          <w:pPr>
            <w:pStyle w:val="EFA620BB290E4E6BBDFCDC1F020B1F6E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4AFC677798460693ECF4BCFFC8A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36D73-EDB5-437D-927E-9A723BA55E11}"/>
      </w:docPartPr>
      <w:docPartBody>
        <w:p w:rsidR="00023EAE" w:rsidRDefault="00297A5A" w:rsidP="00297A5A">
          <w:pPr>
            <w:pStyle w:val="1B4AFC677798460693ECF4BCFFC8A5A6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F0774209C004D41B6B2ACC2243D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3FE7A4-01DD-4F89-BB7F-5FCC8550E188}"/>
      </w:docPartPr>
      <w:docPartBody>
        <w:p w:rsidR="00023EAE" w:rsidRDefault="00297A5A" w:rsidP="00297A5A">
          <w:pPr>
            <w:pStyle w:val="FF0774209C004D41B6B2ACC2243D9DAE3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9B3D0609C9844CB8451B78A409C0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F5C47-8529-466F-91EF-009BB6D5ADF3}"/>
      </w:docPartPr>
      <w:docPartBody>
        <w:p w:rsidR="00530997" w:rsidRDefault="00297A5A" w:rsidP="00297A5A">
          <w:pPr>
            <w:pStyle w:val="A9B3D0609C9844CB8451B78A409C03BB4"/>
          </w:pPr>
          <w:r w:rsidRPr="000B1352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  <w:u w:val="single"/>
            </w:rPr>
            <w:t>wybierz datę</w:t>
          </w:r>
        </w:p>
      </w:docPartBody>
    </w:docPart>
    <w:docPart>
      <w:docPartPr>
        <w:name w:val="55559AE316CC45229B05F4E367D1FB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C7B05-B611-4B5A-8536-692A8C449B2D}"/>
      </w:docPartPr>
      <w:docPartBody>
        <w:p w:rsidR="00000000" w:rsidRDefault="00297A5A" w:rsidP="00297A5A">
          <w:pPr>
            <w:pStyle w:val="55559AE316CC45229B05F4E367D1FBB42"/>
          </w:pPr>
          <w:r w:rsidRPr="006171DC">
            <w:rPr>
              <w:rStyle w:val="Tekstzastpczy"/>
              <w:u w:val="single"/>
            </w:rPr>
            <w:t xml:space="preserve">                                                </w:t>
          </w:r>
        </w:p>
      </w:docPartBody>
    </w:docPart>
    <w:docPart>
      <w:docPartPr>
        <w:name w:val="599F793CEEE14CA18D033E51E30E8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E7F57-011C-4682-849B-34EAFAD70583}"/>
      </w:docPartPr>
      <w:docPartBody>
        <w:p w:rsidR="00000000" w:rsidRDefault="00297A5A" w:rsidP="00297A5A">
          <w:pPr>
            <w:pStyle w:val="599F793CEEE14CA18D033E51E30E89181"/>
          </w:pPr>
          <w:r w:rsidRPr="00FB3CCD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</w:rPr>
            <w:t>Pełna nazwa projektu</w:t>
          </w:r>
        </w:p>
      </w:docPartBody>
    </w:docPart>
    <w:docPart>
      <w:docPartPr>
        <w:name w:val="6A188DEEFE08461F9ABAEBBF05551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57F73-E6FD-4A8E-AF54-992FCA6B2905}"/>
      </w:docPartPr>
      <w:docPartBody>
        <w:p w:rsidR="00000000" w:rsidRDefault="00297A5A" w:rsidP="00297A5A">
          <w:pPr>
            <w:pStyle w:val="6A188DEEFE08461F9ABAEBBF055515F61"/>
          </w:pPr>
          <w:r w:rsidRPr="00FB3CCD">
            <w:rPr>
              <w:rStyle w:val="Tekstzastpczy"/>
              <w:rFonts w:ascii="Open Sans Light" w:hAnsi="Open Sans Light" w:cs="Open Sans Light"/>
              <w:i/>
              <w:iCs/>
              <w:sz w:val="20"/>
              <w:szCs w:val="20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DC"/>
    <w:rsid w:val="00023EAE"/>
    <w:rsid w:val="001B7FE0"/>
    <w:rsid w:val="00260A4A"/>
    <w:rsid w:val="00297A5A"/>
    <w:rsid w:val="005076BD"/>
    <w:rsid w:val="00530997"/>
    <w:rsid w:val="005A1FF9"/>
    <w:rsid w:val="005E6F23"/>
    <w:rsid w:val="00730ED2"/>
    <w:rsid w:val="007D5E97"/>
    <w:rsid w:val="00911CDC"/>
    <w:rsid w:val="00CA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7A5A"/>
    <w:rPr>
      <w:color w:val="808080"/>
    </w:rPr>
  </w:style>
  <w:style w:type="paragraph" w:customStyle="1" w:styleId="AAB1C27593AB4AAC82EB6E6D5C91C03C">
    <w:name w:val="AAB1C27593AB4AAC82EB6E6D5C91C03C"/>
    <w:rsid w:val="005E6F23"/>
  </w:style>
  <w:style w:type="paragraph" w:customStyle="1" w:styleId="AAB1C27593AB4AAC82EB6E6D5C91C03C1">
    <w:name w:val="AAB1C27593AB4AAC82EB6E6D5C91C03C1"/>
    <w:rsid w:val="005E6F23"/>
    <w:rPr>
      <w:rFonts w:eastAsiaTheme="minorHAnsi"/>
      <w:lang w:eastAsia="en-US"/>
    </w:rPr>
  </w:style>
  <w:style w:type="paragraph" w:customStyle="1" w:styleId="FB6E011C17454617AB771ED85F339B27">
    <w:name w:val="FB6E011C17454617AB771ED85F339B27"/>
    <w:rsid w:val="005E6F23"/>
    <w:rPr>
      <w:rFonts w:eastAsiaTheme="minorHAnsi"/>
      <w:lang w:eastAsia="en-US"/>
    </w:rPr>
  </w:style>
  <w:style w:type="paragraph" w:customStyle="1" w:styleId="8BCC85415CB74227A977CF55C281E59B">
    <w:name w:val="8BCC85415CB74227A977CF55C281E59B"/>
    <w:rsid w:val="005E6F23"/>
    <w:rPr>
      <w:rFonts w:eastAsiaTheme="minorHAnsi"/>
      <w:lang w:eastAsia="en-US"/>
    </w:rPr>
  </w:style>
  <w:style w:type="paragraph" w:customStyle="1" w:styleId="F519C9DF15864528B00FBE697AEDEFDB">
    <w:name w:val="F519C9DF15864528B00FBE697AEDEFDB"/>
    <w:rsid w:val="005E6F23"/>
    <w:rPr>
      <w:rFonts w:eastAsiaTheme="minorHAnsi"/>
      <w:lang w:eastAsia="en-US"/>
    </w:rPr>
  </w:style>
  <w:style w:type="paragraph" w:customStyle="1" w:styleId="A9B3D0609C9844CB8451B78A409C03BB">
    <w:name w:val="A9B3D0609C9844CB8451B78A409C03BB"/>
    <w:rsid w:val="005E6F23"/>
    <w:rPr>
      <w:rFonts w:eastAsiaTheme="minorHAnsi"/>
      <w:lang w:eastAsia="en-US"/>
    </w:rPr>
  </w:style>
  <w:style w:type="paragraph" w:customStyle="1" w:styleId="D90EDBF61C104336A3BACA96A44E5C861">
    <w:name w:val="D90EDBF61C104336A3BACA96A44E5C861"/>
    <w:rsid w:val="005E6F23"/>
    <w:rPr>
      <w:rFonts w:eastAsiaTheme="minorHAnsi"/>
      <w:lang w:eastAsia="en-US"/>
    </w:rPr>
  </w:style>
  <w:style w:type="paragraph" w:customStyle="1" w:styleId="33CF86FA00E8491CAAADE361FA9398C8">
    <w:name w:val="33CF86FA00E8491CAAADE361FA9398C8"/>
    <w:rsid w:val="005E6F23"/>
    <w:rPr>
      <w:rFonts w:eastAsiaTheme="minorHAnsi"/>
      <w:lang w:eastAsia="en-US"/>
    </w:rPr>
  </w:style>
  <w:style w:type="paragraph" w:customStyle="1" w:styleId="BBAF00C9579B44FDA42EC7EA0132DB24">
    <w:name w:val="BBAF00C9579B44FDA42EC7EA0132DB24"/>
    <w:rsid w:val="005E6F23"/>
    <w:rPr>
      <w:rFonts w:eastAsiaTheme="minorHAnsi"/>
      <w:lang w:eastAsia="en-US"/>
    </w:rPr>
  </w:style>
  <w:style w:type="paragraph" w:customStyle="1" w:styleId="56A8F99CF0E44F74BA8BD5F5EDFB408C">
    <w:name w:val="56A8F99CF0E44F74BA8BD5F5EDFB408C"/>
    <w:rsid w:val="005E6F23"/>
    <w:rPr>
      <w:rFonts w:eastAsiaTheme="minorHAnsi"/>
      <w:lang w:eastAsia="en-US"/>
    </w:rPr>
  </w:style>
  <w:style w:type="paragraph" w:customStyle="1" w:styleId="243F2DF5A5634AB3810A91AE39A0C790">
    <w:name w:val="243F2DF5A5634AB3810A91AE39A0C790"/>
    <w:rsid w:val="005E6F23"/>
    <w:rPr>
      <w:rFonts w:eastAsiaTheme="minorHAnsi"/>
      <w:lang w:eastAsia="en-US"/>
    </w:rPr>
  </w:style>
  <w:style w:type="paragraph" w:customStyle="1" w:styleId="6CB789093332494385611C419450F712">
    <w:name w:val="6CB789093332494385611C419450F712"/>
    <w:rsid w:val="005E6F23"/>
    <w:rPr>
      <w:rFonts w:eastAsiaTheme="minorHAnsi"/>
      <w:lang w:eastAsia="en-US"/>
    </w:rPr>
  </w:style>
  <w:style w:type="paragraph" w:customStyle="1" w:styleId="CD940D03670B47E78104FA86896D8F0B">
    <w:name w:val="CD940D03670B47E78104FA86896D8F0B"/>
    <w:rsid w:val="005E6F23"/>
    <w:rPr>
      <w:rFonts w:eastAsiaTheme="minorHAnsi"/>
      <w:lang w:eastAsia="en-US"/>
    </w:rPr>
  </w:style>
  <w:style w:type="paragraph" w:customStyle="1" w:styleId="BC3F5804E0F2459AA253CDD2313B75A9">
    <w:name w:val="BC3F5804E0F2459AA253CDD2313B75A9"/>
    <w:rsid w:val="005E6F23"/>
    <w:rPr>
      <w:rFonts w:eastAsiaTheme="minorHAnsi"/>
      <w:lang w:eastAsia="en-US"/>
    </w:rPr>
  </w:style>
  <w:style w:type="paragraph" w:customStyle="1" w:styleId="EFA620BB290E4E6BBDFCDC1F020B1F6E">
    <w:name w:val="EFA620BB290E4E6BBDFCDC1F020B1F6E"/>
    <w:rsid w:val="005E6F23"/>
    <w:rPr>
      <w:rFonts w:eastAsiaTheme="minorHAnsi"/>
      <w:lang w:eastAsia="en-US"/>
    </w:rPr>
  </w:style>
  <w:style w:type="paragraph" w:customStyle="1" w:styleId="1B4AFC677798460693ECF4BCFFC8A5A6">
    <w:name w:val="1B4AFC677798460693ECF4BCFFC8A5A6"/>
    <w:rsid w:val="005E6F23"/>
    <w:rPr>
      <w:rFonts w:eastAsiaTheme="minorHAnsi"/>
      <w:lang w:eastAsia="en-US"/>
    </w:rPr>
  </w:style>
  <w:style w:type="paragraph" w:customStyle="1" w:styleId="FF0774209C004D41B6B2ACC2243D9DAE">
    <w:name w:val="FF0774209C004D41B6B2ACC2243D9DAE"/>
    <w:rsid w:val="005E6F23"/>
    <w:rPr>
      <w:rFonts w:eastAsiaTheme="minorHAnsi"/>
      <w:lang w:eastAsia="en-US"/>
    </w:rPr>
  </w:style>
  <w:style w:type="paragraph" w:customStyle="1" w:styleId="655DEBA348A440C580E59C90E97F887A">
    <w:name w:val="655DEBA348A440C580E59C90E97F887A"/>
    <w:rsid w:val="00CA67DC"/>
  </w:style>
  <w:style w:type="paragraph" w:customStyle="1" w:styleId="6CD27C501AF741AFAE212DABA677D6D710">
    <w:name w:val="6CD27C501AF741AFAE212DABA677D6D710"/>
    <w:rsid w:val="00023EAE"/>
    <w:rPr>
      <w:rFonts w:eastAsiaTheme="minorHAnsi"/>
      <w:lang w:eastAsia="en-US"/>
    </w:rPr>
  </w:style>
  <w:style w:type="paragraph" w:customStyle="1" w:styleId="0A4349D46F8B4978BDB4D8E86A4EB96F12">
    <w:name w:val="0A4349D46F8B4978BDB4D8E86A4EB96F12"/>
    <w:rsid w:val="005E6F23"/>
    <w:rPr>
      <w:rFonts w:eastAsiaTheme="minorHAnsi"/>
      <w:lang w:eastAsia="en-US"/>
    </w:rPr>
  </w:style>
  <w:style w:type="paragraph" w:customStyle="1" w:styleId="FB6E011C17454617AB771ED85F339B2712">
    <w:name w:val="FB6E011C17454617AB771ED85F339B2712"/>
    <w:rsid w:val="005E6F23"/>
    <w:rPr>
      <w:rFonts w:eastAsiaTheme="minorHAnsi"/>
      <w:lang w:eastAsia="en-US"/>
    </w:rPr>
  </w:style>
  <w:style w:type="paragraph" w:customStyle="1" w:styleId="8BCC85415CB74227A977CF55C281E59B12">
    <w:name w:val="8BCC85415CB74227A977CF55C281E59B12"/>
    <w:rsid w:val="005E6F23"/>
    <w:rPr>
      <w:rFonts w:eastAsiaTheme="minorHAnsi"/>
      <w:lang w:eastAsia="en-US"/>
    </w:rPr>
  </w:style>
  <w:style w:type="paragraph" w:customStyle="1" w:styleId="F519C9DF15864528B00FBE697AEDEFDB12">
    <w:name w:val="F519C9DF15864528B00FBE697AEDEFDB12"/>
    <w:rsid w:val="005E6F23"/>
    <w:rPr>
      <w:rFonts w:eastAsiaTheme="minorHAnsi"/>
      <w:lang w:eastAsia="en-US"/>
    </w:rPr>
  </w:style>
  <w:style w:type="paragraph" w:customStyle="1" w:styleId="A9B3D0609C9844CB8451B78A409C03BB1">
    <w:name w:val="A9B3D0609C9844CB8451B78A409C03BB1"/>
    <w:rsid w:val="005E6F23"/>
    <w:rPr>
      <w:rFonts w:eastAsiaTheme="minorHAnsi"/>
      <w:lang w:eastAsia="en-US"/>
    </w:rPr>
  </w:style>
  <w:style w:type="paragraph" w:customStyle="1" w:styleId="D90EDBF61C104336A3BACA96A44E5C86">
    <w:name w:val="D90EDBF61C104336A3BACA96A44E5C86"/>
    <w:rsid w:val="005E6F23"/>
    <w:rPr>
      <w:rFonts w:eastAsiaTheme="minorHAnsi"/>
      <w:lang w:eastAsia="en-US"/>
    </w:rPr>
  </w:style>
  <w:style w:type="paragraph" w:customStyle="1" w:styleId="33CF86FA00E8491CAAADE361FA9398C87">
    <w:name w:val="33CF86FA00E8491CAAADE361FA9398C87"/>
    <w:rsid w:val="005E6F23"/>
    <w:rPr>
      <w:rFonts w:eastAsiaTheme="minorHAnsi"/>
      <w:lang w:eastAsia="en-US"/>
    </w:rPr>
  </w:style>
  <w:style w:type="paragraph" w:customStyle="1" w:styleId="BBAF00C9579B44FDA42EC7EA0132DB245">
    <w:name w:val="BBAF00C9579B44FDA42EC7EA0132DB245"/>
    <w:rsid w:val="005E6F23"/>
    <w:rPr>
      <w:rFonts w:eastAsiaTheme="minorHAnsi"/>
      <w:lang w:eastAsia="en-US"/>
    </w:rPr>
  </w:style>
  <w:style w:type="paragraph" w:customStyle="1" w:styleId="56A8F99CF0E44F74BA8BD5F5EDFB408C5">
    <w:name w:val="56A8F99CF0E44F74BA8BD5F5EDFB408C5"/>
    <w:rsid w:val="005E6F23"/>
    <w:rPr>
      <w:rFonts w:eastAsiaTheme="minorHAnsi"/>
      <w:lang w:eastAsia="en-US"/>
    </w:rPr>
  </w:style>
  <w:style w:type="paragraph" w:customStyle="1" w:styleId="243F2DF5A5634AB3810A91AE39A0C7905">
    <w:name w:val="243F2DF5A5634AB3810A91AE39A0C7905"/>
    <w:rsid w:val="005E6F23"/>
    <w:rPr>
      <w:rFonts w:eastAsiaTheme="minorHAnsi"/>
      <w:lang w:eastAsia="en-US"/>
    </w:rPr>
  </w:style>
  <w:style w:type="paragraph" w:customStyle="1" w:styleId="6CB789093332494385611C419450F7125">
    <w:name w:val="6CB789093332494385611C419450F7125"/>
    <w:rsid w:val="005E6F23"/>
    <w:rPr>
      <w:rFonts w:eastAsiaTheme="minorHAnsi"/>
      <w:lang w:eastAsia="en-US"/>
    </w:rPr>
  </w:style>
  <w:style w:type="paragraph" w:customStyle="1" w:styleId="CD940D03670B47E78104FA86896D8F0B5">
    <w:name w:val="CD940D03670B47E78104FA86896D8F0B5"/>
    <w:rsid w:val="005E6F23"/>
    <w:rPr>
      <w:rFonts w:eastAsiaTheme="minorHAnsi"/>
      <w:lang w:eastAsia="en-US"/>
    </w:rPr>
  </w:style>
  <w:style w:type="paragraph" w:customStyle="1" w:styleId="BC3F5804E0F2459AA253CDD2313B75A95">
    <w:name w:val="BC3F5804E0F2459AA253CDD2313B75A95"/>
    <w:rsid w:val="005E6F23"/>
    <w:rPr>
      <w:rFonts w:eastAsiaTheme="minorHAnsi"/>
      <w:lang w:eastAsia="en-US"/>
    </w:rPr>
  </w:style>
  <w:style w:type="paragraph" w:customStyle="1" w:styleId="EFA620BB290E4E6BBDFCDC1F020B1F6E5">
    <w:name w:val="EFA620BB290E4E6BBDFCDC1F020B1F6E5"/>
    <w:rsid w:val="005E6F23"/>
    <w:rPr>
      <w:rFonts w:eastAsiaTheme="minorHAnsi"/>
      <w:lang w:eastAsia="en-US"/>
    </w:rPr>
  </w:style>
  <w:style w:type="paragraph" w:customStyle="1" w:styleId="1B4AFC677798460693ECF4BCFFC8A5A65">
    <w:name w:val="1B4AFC677798460693ECF4BCFFC8A5A65"/>
    <w:rsid w:val="005E6F23"/>
    <w:rPr>
      <w:rFonts w:eastAsiaTheme="minorHAnsi"/>
      <w:lang w:eastAsia="en-US"/>
    </w:rPr>
  </w:style>
  <w:style w:type="paragraph" w:customStyle="1" w:styleId="FF0774209C004D41B6B2ACC2243D9DAE5">
    <w:name w:val="FF0774209C004D41B6B2ACC2243D9DAE5"/>
    <w:rsid w:val="005E6F23"/>
    <w:rPr>
      <w:rFonts w:eastAsiaTheme="minorHAnsi"/>
      <w:lang w:eastAsia="en-US"/>
    </w:rPr>
  </w:style>
  <w:style w:type="paragraph" w:customStyle="1" w:styleId="AAB1C27593AB4AAC82EB6E6D5C91C03C2">
    <w:name w:val="AAB1C27593AB4AAC82EB6E6D5C91C03C2"/>
    <w:rsid w:val="00297A5A"/>
    <w:rPr>
      <w:rFonts w:eastAsiaTheme="minorHAnsi"/>
      <w:lang w:eastAsia="en-US"/>
    </w:rPr>
  </w:style>
  <w:style w:type="paragraph" w:customStyle="1" w:styleId="FB6E011C17454617AB771ED85F339B271">
    <w:name w:val="FB6E011C17454617AB771ED85F339B271"/>
    <w:rsid w:val="00297A5A"/>
    <w:rPr>
      <w:rFonts w:eastAsiaTheme="minorHAnsi"/>
      <w:lang w:eastAsia="en-US"/>
    </w:rPr>
  </w:style>
  <w:style w:type="paragraph" w:customStyle="1" w:styleId="8BCC85415CB74227A977CF55C281E59B1">
    <w:name w:val="8BCC85415CB74227A977CF55C281E59B1"/>
    <w:rsid w:val="00297A5A"/>
    <w:rPr>
      <w:rFonts w:eastAsiaTheme="minorHAnsi"/>
      <w:lang w:eastAsia="en-US"/>
    </w:rPr>
  </w:style>
  <w:style w:type="paragraph" w:customStyle="1" w:styleId="F519C9DF15864528B00FBE697AEDEFDB1">
    <w:name w:val="F519C9DF15864528B00FBE697AEDEFDB1"/>
    <w:rsid w:val="00297A5A"/>
    <w:rPr>
      <w:rFonts w:eastAsiaTheme="minorHAnsi"/>
      <w:lang w:eastAsia="en-US"/>
    </w:rPr>
  </w:style>
  <w:style w:type="paragraph" w:customStyle="1" w:styleId="A9B3D0609C9844CB8451B78A409C03BB2">
    <w:name w:val="A9B3D0609C9844CB8451B78A409C03BB2"/>
    <w:rsid w:val="00297A5A"/>
    <w:rPr>
      <w:rFonts w:eastAsiaTheme="minorHAnsi"/>
      <w:lang w:eastAsia="en-US"/>
    </w:rPr>
  </w:style>
  <w:style w:type="paragraph" w:customStyle="1" w:styleId="D90EDBF61C104336A3BACA96A44E5C862">
    <w:name w:val="D90EDBF61C104336A3BACA96A44E5C862"/>
    <w:rsid w:val="00297A5A"/>
    <w:rPr>
      <w:rFonts w:eastAsiaTheme="minorHAnsi"/>
      <w:lang w:eastAsia="en-US"/>
    </w:rPr>
  </w:style>
  <w:style w:type="paragraph" w:customStyle="1" w:styleId="33CF86FA00E8491CAAADE361FA9398C81">
    <w:name w:val="33CF86FA00E8491CAAADE361FA9398C81"/>
    <w:rsid w:val="00297A5A"/>
    <w:rPr>
      <w:rFonts w:eastAsiaTheme="minorHAnsi"/>
      <w:lang w:eastAsia="en-US"/>
    </w:rPr>
  </w:style>
  <w:style w:type="paragraph" w:customStyle="1" w:styleId="BBAF00C9579B44FDA42EC7EA0132DB241">
    <w:name w:val="BBAF00C9579B44FDA42EC7EA0132DB241"/>
    <w:rsid w:val="00297A5A"/>
    <w:rPr>
      <w:rFonts w:eastAsiaTheme="minorHAnsi"/>
      <w:lang w:eastAsia="en-US"/>
    </w:rPr>
  </w:style>
  <w:style w:type="paragraph" w:customStyle="1" w:styleId="56A8F99CF0E44F74BA8BD5F5EDFB408C1">
    <w:name w:val="56A8F99CF0E44F74BA8BD5F5EDFB408C1"/>
    <w:rsid w:val="00297A5A"/>
    <w:rPr>
      <w:rFonts w:eastAsiaTheme="minorHAnsi"/>
      <w:lang w:eastAsia="en-US"/>
    </w:rPr>
  </w:style>
  <w:style w:type="paragraph" w:customStyle="1" w:styleId="243F2DF5A5634AB3810A91AE39A0C7901">
    <w:name w:val="243F2DF5A5634AB3810A91AE39A0C7901"/>
    <w:rsid w:val="00297A5A"/>
    <w:rPr>
      <w:rFonts w:eastAsiaTheme="minorHAnsi"/>
      <w:lang w:eastAsia="en-US"/>
    </w:rPr>
  </w:style>
  <w:style w:type="paragraph" w:customStyle="1" w:styleId="6CB789093332494385611C419450F7121">
    <w:name w:val="6CB789093332494385611C419450F7121"/>
    <w:rsid w:val="00297A5A"/>
    <w:rPr>
      <w:rFonts w:eastAsiaTheme="minorHAnsi"/>
      <w:lang w:eastAsia="en-US"/>
    </w:rPr>
  </w:style>
  <w:style w:type="paragraph" w:customStyle="1" w:styleId="CD940D03670B47E78104FA86896D8F0B1">
    <w:name w:val="CD940D03670B47E78104FA86896D8F0B1"/>
    <w:rsid w:val="00297A5A"/>
    <w:rPr>
      <w:rFonts w:eastAsiaTheme="minorHAnsi"/>
      <w:lang w:eastAsia="en-US"/>
    </w:rPr>
  </w:style>
  <w:style w:type="paragraph" w:customStyle="1" w:styleId="BC3F5804E0F2459AA253CDD2313B75A91">
    <w:name w:val="BC3F5804E0F2459AA253CDD2313B75A91"/>
    <w:rsid w:val="00297A5A"/>
    <w:rPr>
      <w:rFonts w:eastAsiaTheme="minorHAnsi"/>
      <w:lang w:eastAsia="en-US"/>
    </w:rPr>
  </w:style>
  <w:style w:type="paragraph" w:customStyle="1" w:styleId="EFA620BB290E4E6BBDFCDC1F020B1F6E1">
    <w:name w:val="EFA620BB290E4E6BBDFCDC1F020B1F6E1"/>
    <w:rsid w:val="00297A5A"/>
    <w:rPr>
      <w:rFonts w:eastAsiaTheme="minorHAnsi"/>
      <w:lang w:eastAsia="en-US"/>
    </w:rPr>
  </w:style>
  <w:style w:type="paragraph" w:customStyle="1" w:styleId="1B4AFC677798460693ECF4BCFFC8A5A61">
    <w:name w:val="1B4AFC677798460693ECF4BCFFC8A5A61"/>
    <w:rsid w:val="00297A5A"/>
    <w:rPr>
      <w:rFonts w:eastAsiaTheme="minorHAnsi"/>
      <w:lang w:eastAsia="en-US"/>
    </w:rPr>
  </w:style>
  <w:style w:type="paragraph" w:customStyle="1" w:styleId="FF0774209C004D41B6B2ACC2243D9DAE1">
    <w:name w:val="FF0774209C004D41B6B2ACC2243D9DAE1"/>
    <w:rsid w:val="00297A5A"/>
    <w:rPr>
      <w:rFonts w:eastAsiaTheme="minorHAnsi"/>
      <w:lang w:eastAsia="en-US"/>
    </w:rPr>
  </w:style>
  <w:style w:type="paragraph" w:customStyle="1" w:styleId="55559AE316CC45229B05F4E367D1FBB4">
    <w:name w:val="55559AE316CC45229B05F4E367D1FBB4"/>
    <w:rsid w:val="00297A5A"/>
  </w:style>
  <w:style w:type="paragraph" w:customStyle="1" w:styleId="55559AE316CC45229B05F4E367D1FBB41">
    <w:name w:val="55559AE316CC45229B05F4E367D1FBB41"/>
    <w:rsid w:val="00297A5A"/>
    <w:rPr>
      <w:rFonts w:eastAsiaTheme="minorHAnsi"/>
      <w:lang w:eastAsia="en-US"/>
    </w:rPr>
  </w:style>
  <w:style w:type="paragraph" w:customStyle="1" w:styleId="FB6E011C17454617AB771ED85F339B272">
    <w:name w:val="FB6E011C17454617AB771ED85F339B272"/>
    <w:rsid w:val="00297A5A"/>
    <w:rPr>
      <w:rFonts w:eastAsiaTheme="minorHAnsi"/>
      <w:lang w:eastAsia="en-US"/>
    </w:rPr>
  </w:style>
  <w:style w:type="paragraph" w:customStyle="1" w:styleId="8BCC85415CB74227A977CF55C281E59B2">
    <w:name w:val="8BCC85415CB74227A977CF55C281E59B2"/>
    <w:rsid w:val="00297A5A"/>
    <w:rPr>
      <w:rFonts w:eastAsiaTheme="minorHAnsi"/>
      <w:lang w:eastAsia="en-US"/>
    </w:rPr>
  </w:style>
  <w:style w:type="paragraph" w:customStyle="1" w:styleId="F519C9DF15864528B00FBE697AEDEFDB2">
    <w:name w:val="F519C9DF15864528B00FBE697AEDEFDB2"/>
    <w:rsid w:val="00297A5A"/>
    <w:rPr>
      <w:rFonts w:eastAsiaTheme="minorHAnsi"/>
      <w:lang w:eastAsia="en-US"/>
    </w:rPr>
  </w:style>
  <w:style w:type="paragraph" w:customStyle="1" w:styleId="599F793CEEE14CA18D033E51E30E8918">
    <w:name w:val="599F793CEEE14CA18D033E51E30E8918"/>
    <w:rsid w:val="00297A5A"/>
    <w:rPr>
      <w:rFonts w:eastAsiaTheme="minorHAnsi"/>
      <w:lang w:eastAsia="en-US"/>
    </w:rPr>
  </w:style>
  <w:style w:type="paragraph" w:customStyle="1" w:styleId="A9B3D0609C9844CB8451B78A409C03BB3">
    <w:name w:val="A9B3D0609C9844CB8451B78A409C03BB3"/>
    <w:rsid w:val="00297A5A"/>
    <w:rPr>
      <w:rFonts w:eastAsiaTheme="minorHAnsi"/>
      <w:lang w:eastAsia="en-US"/>
    </w:rPr>
  </w:style>
  <w:style w:type="paragraph" w:customStyle="1" w:styleId="6A188DEEFE08461F9ABAEBBF055515F6">
    <w:name w:val="6A188DEEFE08461F9ABAEBBF055515F6"/>
    <w:rsid w:val="00297A5A"/>
    <w:rPr>
      <w:rFonts w:eastAsiaTheme="minorHAnsi"/>
      <w:lang w:eastAsia="en-US"/>
    </w:rPr>
  </w:style>
  <w:style w:type="paragraph" w:customStyle="1" w:styleId="33CF86FA00E8491CAAADE361FA9398C82">
    <w:name w:val="33CF86FA00E8491CAAADE361FA9398C82"/>
    <w:rsid w:val="00297A5A"/>
    <w:rPr>
      <w:rFonts w:eastAsiaTheme="minorHAnsi"/>
      <w:lang w:eastAsia="en-US"/>
    </w:rPr>
  </w:style>
  <w:style w:type="paragraph" w:customStyle="1" w:styleId="BBAF00C9579B44FDA42EC7EA0132DB242">
    <w:name w:val="BBAF00C9579B44FDA42EC7EA0132DB242"/>
    <w:rsid w:val="00297A5A"/>
    <w:rPr>
      <w:rFonts w:eastAsiaTheme="minorHAnsi"/>
      <w:lang w:eastAsia="en-US"/>
    </w:rPr>
  </w:style>
  <w:style w:type="paragraph" w:customStyle="1" w:styleId="56A8F99CF0E44F74BA8BD5F5EDFB408C2">
    <w:name w:val="56A8F99CF0E44F74BA8BD5F5EDFB408C2"/>
    <w:rsid w:val="00297A5A"/>
    <w:rPr>
      <w:rFonts w:eastAsiaTheme="minorHAnsi"/>
      <w:lang w:eastAsia="en-US"/>
    </w:rPr>
  </w:style>
  <w:style w:type="paragraph" w:customStyle="1" w:styleId="243F2DF5A5634AB3810A91AE39A0C7902">
    <w:name w:val="243F2DF5A5634AB3810A91AE39A0C7902"/>
    <w:rsid w:val="00297A5A"/>
    <w:rPr>
      <w:rFonts w:eastAsiaTheme="minorHAnsi"/>
      <w:lang w:eastAsia="en-US"/>
    </w:rPr>
  </w:style>
  <w:style w:type="paragraph" w:customStyle="1" w:styleId="6CB789093332494385611C419450F7122">
    <w:name w:val="6CB789093332494385611C419450F7122"/>
    <w:rsid w:val="00297A5A"/>
    <w:rPr>
      <w:rFonts w:eastAsiaTheme="minorHAnsi"/>
      <w:lang w:eastAsia="en-US"/>
    </w:rPr>
  </w:style>
  <w:style w:type="paragraph" w:customStyle="1" w:styleId="CD940D03670B47E78104FA86896D8F0B2">
    <w:name w:val="CD940D03670B47E78104FA86896D8F0B2"/>
    <w:rsid w:val="00297A5A"/>
    <w:rPr>
      <w:rFonts w:eastAsiaTheme="minorHAnsi"/>
      <w:lang w:eastAsia="en-US"/>
    </w:rPr>
  </w:style>
  <w:style w:type="paragraph" w:customStyle="1" w:styleId="BC3F5804E0F2459AA253CDD2313B75A92">
    <w:name w:val="BC3F5804E0F2459AA253CDD2313B75A92"/>
    <w:rsid w:val="00297A5A"/>
    <w:rPr>
      <w:rFonts w:eastAsiaTheme="minorHAnsi"/>
      <w:lang w:eastAsia="en-US"/>
    </w:rPr>
  </w:style>
  <w:style w:type="paragraph" w:customStyle="1" w:styleId="EFA620BB290E4E6BBDFCDC1F020B1F6E2">
    <w:name w:val="EFA620BB290E4E6BBDFCDC1F020B1F6E2"/>
    <w:rsid w:val="00297A5A"/>
    <w:rPr>
      <w:rFonts w:eastAsiaTheme="minorHAnsi"/>
      <w:lang w:eastAsia="en-US"/>
    </w:rPr>
  </w:style>
  <w:style w:type="paragraph" w:customStyle="1" w:styleId="1B4AFC677798460693ECF4BCFFC8A5A62">
    <w:name w:val="1B4AFC677798460693ECF4BCFFC8A5A62"/>
    <w:rsid w:val="00297A5A"/>
    <w:rPr>
      <w:rFonts w:eastAsiaTheme="minorHAnsi"/>
      <w:lang w:eastAsia="en-US"/>
    </w:rPr>
  </w:style>
  <w:style w:type="paragraph" w:customStyle="1" w:styleId="FF0774209C004D41B6B2ACC2243D9DAE2">
    <w:name w:val="FF0774209C004D41B6B2ACC2243D9DAE2"/>
    <w:rsid w:val="00297A5A"/>
    <w:rPr>
      <w:rFonts w:eastAsiaTheme="minorHAnsi"/>
      <w:lang w:eastAsia="en-US"/>
    </w:rPr>
  </w:style>
  <w:style w:type="paragraph" w:customStyle="1" w:styleId="55559AE316CC45229B05F4E367D1FBB42">
    <w:name w:val="55559AE316CC45229B05F4E367D1FBB42"/>
    <w:rsid w:val="00297A5A"/>
    <w:rPr>
      <w:rFonts w:eastAsiaTheme="minorHAnsi"/>
      <w:lang w:eastAsia="en-US"/>
    </w:rPr>
  </w:style>
  <w:style w:type="paragraph" w:customStyle="1" w:styleId="FB6E011C17454617AB771ED85F339B273">
    <w:name w:val="FB6E011C17454617AB771ED85F339B273"/>
    <w:rsid w:val="00297A5A"/>
    <w:rPr>
      <w:rFonts w:eastAsiaTheme="minorHAnsi"/>
      <w:lang w:eastAsia="en-US"/>
    </w:rPr>
  </w:style>
  <w:style w:type="paragraph" w:customStyle="1" w:styleId="8BCC85415CB74227A977CF55C281E59B3">
    <w:name w:val="8BCC85415CB74227A977CF55C281E59B3"/>
    <w:rsid w:val="00297A5A"/>
    <w:rPr>
      <w:rFonts w:eastAsiaTheme="minorHAnsi"/>
      <w:lang w:eastAsia="en-US"/>
    </w:rPr>
  </w:style>
  <w:style w:type="paragraph" w:customStyle="1" w:styleId="F519C9DF15864528B00FBE697AEDEFDB3">
    <w:name w:val="F519C9DF15864528B00FBE697AEDEFDB3"/>
    <w:rsid w:val="00297A5A"/>
    <w:rPr>
      <w:rFonts w:eastAsiaTheme="minorHAnsi"/>
      <w:lang w:eastAsia="en-US"/>
    </w:rPr>
  </w:style>
  <w:style w:type="paragraph" w:customStyle="1" w:styleId="599F793CEEE14CA18D033E51E30E89181">
    <w:name w:val="599F793CEEE14CA18D033E51E30E89181"/>
    <w:rsid w:val="00297A5A"/>
    <w:rPr>
      <w:rFonts w:eastAsiaTheme="minorHAnsi"/>
      <w:lang w:eastAsia="en-US"/>
    </w:rPr>
  </w:style>
  <w:style w:type="paragraph" w:customStyle="1" w:styleId="A9B3D0609C9844CB8451B78A409C03BB4">
    <w:name w:val="A9B3D0609C9844CB8451B78A409C03BB4"/>
    <w:rsid w:val="00297A5A"/>
    <w:rPr>
      <w:rFonts w:eastAsiaTheme="minorHAnsi"/>
      <w:lang w:eastAsia="en-US"/>
    </w:rPr>
  </w:style>
  <w:style w:type="paragraph" w:customStyle="1" w:styleId="6A188DEEFE08461F9ABAEBBF055515F61">
    <w:name w:val="6A188DEEFE08461F9ABAEBBF055515F61"/>
    <w:rsid w:val="00297A5A"/>
    <w:rPr>
      <w:rFonts w:eastAsiaTheme="minorHAnsi"/>
      <w:lang w:eastAsia="en-US"/>
    </w:rPr>
  </w:style>
  <w:style w:type="paragraph" w:customStyle="1" w:styleId="33CF86FA00E8491CAAADE361FA9398C83">
    <w:name w:val="33CF86FA00E8491CAAADE361FA9398C83"/>
    <w:rsid w:val="00297A5A"/>
    <w:rPr>
      <w:rFonts w:eastAsiaTheme="minorHAnsi"/>
      <w:lang w:eastAsia="en-US"/>
    </w:rPr>
  </w:style>
  <w:style w:type="paragraph" w:customStyle="1" w:styleId="BBAF00C9579B44FDA42EC7EA0132DB243">
    <w:name w:val="BBAF00C9579B44FDA42EC7EA0132DB243"/>
    <w:rsid w:val="00297A5A"/>
    <w:rPr>
      <w:rFonts w:eastAsiaTheme="minorHAnsi"/>
      <w:lang w:eastAsia="en-US"/>
    </w:rPr>
  </w:style>
  <w:style w:type="paragraph" w:customStyle="1" w:styleId="56A8F99CF0E44F74BA8BD5F5EDFB408C3">
    <w:name w:val="56A8F99CF0E44F74BA8BD5F5EDFB408C3"/>
    <w:rsid w:val="00297A5A"/>
    <w:rPr>
      <w:rFonts w:eastAsiaTheme="minorHAnsi"/>
      <w:lang w:eastAsia="en-US"/>
    </w:rPr>
  </w:style>
  <w:style w:type="paragraph" w:customStyle="1" w:styleId="243F2DF5A5634AB3810A91AE39A0C7903">
    <w:name w:val="243F2DF5A5634AB3810A91AE39A0C7903"/>
    <w:rsid w:val="00297A5A"/>
    <w:rPr>
      <w:rFonts w:eastAsiaTheme="minorHAnsi"/>
      <w:lang w:eastAsia="en-US"/>
    </w:rPr>
  </w:style>
  <w:style w:type="paragraph" w:customStyle="1" w:styleId="6CB789093332494385611C419450F7123">
    <w:name w:val="6CB789093332494385611C419450F7123"/>
    <w:rsid w:val="00297A5A"/>
    <w:rPr>
      <w:rFonts w:eastAsiaTheme="minorHAnsi"/>
      <w:lang w:eastAsia="en-US"/>
    </w:rPr>
  </w:style>
  <w:style w:type="paragraph" w:customStyle="1" w:styleId="CD940D03670B47E78104FA86896D8F0B3">
    <w:name w:val="CD940D03670B47E78104FA86896D8F0B3"/>
    <w:rsid w:val="00297A5A"/>
    <w:rPr>
      <w:rFonts w:eastAsiaTheme="minorHAnsi"/>
      <w:lang w:eastAsia="en-US"/>
    </w:rPr>
  </w:style>
  <w:style w:type="paragraph" w:customStyle="1" w:styleId="BC3F5804E0F2459AA253CDD2313B75A93">
    <w:name w:val="BC3F5804E0F2459AA253CDD2313B75A93"/>
    <w:rsid w:val="00297A5A"/>
    <w:rPr>
      <w:rFonts w:eastAsiaTheme="minorHAnsi"/>
      <w:lang w:eastAsia="en-US"/>
    </w:rPr>
  </w:style>
  <w:style w:type="paragraph" w:customStyle="1" w:styleId="EFA620BB290E4E6BBDFCDC1F020B1F6E3">
    <w:name w:val="EFA620BB290E4E6BBDFCDC1F020B1F6E3"/>
    <w:rsid w:val="00297A5A"/>
    <w:rPr>
      <w:rFonts w:eastAsiaTheme="minorHAnsi"/>
      <w:lang w:eastAsia="en-US"/>
    </w:rPr>
  </w:style>
  <w:style w:type="paragraph" w:customStyle="1" w:styleId="1B4AFC677798460693ECF4BCFFC8A5A63">
    <w:name w:val="1B4AFC677798460693ECF4BCFFC8A5A63"/>
    <w:rsid w:val="00297A5A"/>
    <w:rPr>
      <w:rFonts w:eastAsiaTheme="minorHAnsi"/>
      <w:lang w:eastAsia="en-US"/>
    </w:rPr>
  </w:style>
  <w:style w:type="paragraph" w:customStyle="1" w:styleId="FF0774209C004D41B6B2ACC2243D9DAE3">
    <w:name w:val="FF0774209C004D41B6B2ACC2243D9DAE3"/>
    <w:rsid w:val="00297A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5B1AFF4D4530409B1394358F6ED4B2" ma:contentTypeVersion="2" ma:contentTypeDescription="Utwórz nowy dokument." ma:contentTypeScope="" ma:versionID="4b9f04995847bf1bfad31409364577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B2D0FD-CECD-42B8-B334-5E73581DDF2E}"/>
</file>

<file path=customXml/itemProps2.xml><?xml version="1.0" encoding="utf-8"?>
<ds:datastoreItem xmlns:ds="http://schemas.openxmlformats.org/officeDocument/2006/customXml" ds:itemID="{872E1AA8-B707-4288-A367-A06C8EF5A86B}"/>
</file>

<file path=customXml/itemProps3.xml><?xml version="1.0" encoding="utf-8"?>
<ds:datastoreItem xmlns:ds="http://schemas.openxmlformats.org/officeDocument/2006/customXml" ds:itemID="{588D5FA5-F6BA-4014-A58F-976605776303}"/>
</file>

<file path=customXml/itemProps4.xml><?xml version="1.0" encoding="utf-8"?>
<ds:datastoreItem xmlns:ds="http://schemas.openxmlformats.org/officeDocument/2006/customXml" ds:itemID="{F3B5E2EB-6C70-4A7D-A0EB-7BBC8EEB18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sokowska-Podstawek</dc:creator>
  <cp:keywords/>
  <dc:description/>
  <cp:lastModifiedBy>Małgorzata Hyc</cp:lastModifiedBy>
  <cp:revision>11</cp:revision>
  <dcterms:created xsi:type="dcterms:W3CDTF">2021-12-10T11:52:00Z</dcterms:created>
  <dcterms:modified xsi:type="dcterms:W3CDTF">2021-1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B1AFF4D4530409B1394358F6ED4B2</vt:lpwstr>
  </property>
</Properties>
</file>